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27B13" w14:paraId="7B62D663" w14:textId="77777777" w:rsidTr="00F75D11">
        <w:trPr>
          <w:trHeight w:val="680"/>
        </w:trPr>
        <w:tc>
          <w:tcPr>
            <w:tcW w:w="9643" w:type="dxa"/>
            <w:shd w:val="clear" w:color="auto" w:fill="BFBFBF" w:themeFill="background1" w:themeFillShade="BF"/>
            <w:vAlign w:val="center"/>
          </w:tcPr>
          <w:p w14:paraId="124BA76E" w14:textId="77777777" w:rsidR="00727B13" w:rsidRDefault="00727B13" w:rsidP="00235963">
            <w:pPr>
              <w:tabs>
                <w:tab w:val="left" w:pos="8931"/>
              </w:tabs>
              <w:jc w:val="center"/>
              <w:rPr>
                <w:b/>
                <w:bCs/>
                <w:iCs/>
              </w:rPr>
            </w:pPr>
            <w:r w:rsidRPr="008A32BB">
              <w:rPr>
                <w:b/>
                <w:bCs/>
                <w:iCs/>
              </w:rPr>
              <w:t xml:space="preserve">WNIOSEK O PRZYJĘCIE </w:t>
            </w:r>
            <w:r>
              <w:rPr>
                <w:b/>
                <w:bCs/>
                <w:iCs/>
              </w:rPr>
              <w:t>DO SZKOŁY ARTYSTYCZNEJ</w:t>
            </w:r>
          </w:p>
        </w:tc>
      </w:tr>
    </w:tbl>
    <w:p w14:paraId="19C79358" w14:textId="77777777" w:rsidR="008A2BEE" w:rsidRDefault="008A2BEE" w:rsidP="00727B13">
      <w:pPr>
        <w:tabs>
          <w:tab w:val="left" w:pos="8931"/>
        </w:tabs>
        <w:rPr>
          <w:sz w:val="20"/>
          <w:szCs w:val="20"/>
        </w:rPr>
      </w:pPr>
    </w:p>
    <w:p w14:paraId="186C68B8" w14:textId="77777777" w:rsidR="00727B13" w:rsidRDefault="00727B13" w:rsidP="00F75D11">
      <w:pPr>
        <w:tabs>
          <w:tab w:val="left" w:pos="8931"/>
        </w:tabs>
        <w:jc w:val="center"/>
        <w:rPr>
          <w:sz w:val="20"/>
          <w:szCs w:val="20"/>
        </w:rPr>
      </w:pPr>
    </w:p>
    <w:p w14:paraId="11FA14D7" w14:textId="0331DC7D" w:rsidR="00E84168" w:rsidRDefault="00E84168" w:rsidP="00F75D11">
      <w:pPr>
        <w:spacing w:line="480" w:lineRule="auto"/>
        <w:ind w:right="1281"/>
        <w:jc w:val="center"/>
      </w:pPr>
      <w:r>
        <w:t xml:space="preserve">Proszę o przyjęcie </w:t>
      </w:r>
      <w:r w:rsidR="007C588C">
        <w:t xml:space="preserve">mojego dziecka do klasy </w:t>
      </w:r>
      <w:r w:rsidR="007A684B">
        <w:t>I</w:t>
      </w:r>
    </w:p>
    <w:p w14:paraId="41FE4636" w14:textId="77777777" w:rsidR="00E84168" w:rsidRDefault="00E84168" w:rsidP="00F75D11">
      <w:pPr>
        <w:spacing w:line="480" w:lineRule="auto"/>
        <w:ind w:right="1281"/>
        <w:jc w:val="center"/>
      </w:pPr>
      <w:r>
        <w:t>Państwowej Szkoły Muzycznej I st. nr 3 im. J. Zarębskiego w Warszawie</w:t>
      </w:r>
    </w:p>
    <w:p w14:paraId="52D851BE" w14:textId="440B1C81" w:rsidR="007C588C" w:rsidRDefault="00D444D5" w:rsidP="00F75D11">
      <w:pPr>
        <w:spacing w:line="480" w:lineRule="auto"/>
        <w:ind w:right="1281"/>
        <w:jc w:val="center"/>
      </w:pPr>
      <w:r>
        <w:t>w roku szkolnym 2026</w:t>
      </w:r>
      <w:r w:rsidR="001D6189">
        <w:t>/202</w:t>
      </w:r>
      <w:r>
        <w:t>7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9"/>
        <w:gridCol w:w="643"/>
        <w:gridCol w:w="644"/>
        <w:gridCol w:w="342"/>
        <w:gridCol w:w="303"/>
        <w:gridCol w:w="644"/>
        <w:gridCol w:w="329"/>
        <w:gridCol w:w="315"/>
        <w:gridCol w:w="644"/>
        <w:gridCol w:w="645"/>
        <w:gridCol w:w="644"/>
        <w:gridCol w:w="644"/>
        <w:gridCol w:w="647"/>
      </w:tblGrid>
      <w:tr w:rsidR="00F75D11" w:rsidRPr="00762DCC" w14:paraId="35885BB1" w14:textId="77777777" w:rsidTr="00F75D11">
        <w:trPr>
          <w:trHeight w:val="397"/>
        </w:trPr>
        <w:tc>
          <w:tcPr>
            <w:tcW w:w="9635" w:type="dxa"/>
            <w:gridSpan w:val="14"/>
            <w:shd w:val="clear" w:color="auto" w:fill="BFBFBF" w:themeFill="background1" w:themeFillShade="BF"/>
            <w:vAlign w:val="center"/>
          </w:tcPr>
          <w:p w14:paraId="4CDC2BC7" w14:textId="79C1B8C3" w:rsidR="00F75D11" w:rsidRPr="00762DCC" w:rsidRDefault="00F75D11" w:rsidP="00401608">
            <w:pPr>
              <w:tabs>
                <w:tab w:val="left" w:pos="893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ANE OSOBOWE KANDYDATA</w:t>
            </w:r>
            <w:r w:rsidR="00E72EB5">
              <w:rPr>
                <w:b/>
                <w:sz w:val="22"/>
                <w:szCs w:val="22"/>
              </w:rPr>
              <w:br/>
            </w:r>
            <w:r w:rsidR="00E72EB5">
              <w:rPr>
                <w:b/>
                <w:i/>
                <w:sz w:val="20"/>
                <w:szCs w:val="20"/>
              </w:rPr>
              <w:t>(prosimy o wypisanie DRUKOWANYMI literami)</w:t>
            </w:r>
          </w:p>
        </w:tc>
      </w:tr>
      <w:tr w:rsidR="00F75D11" w:rsidRPr="008A32BB" w14:paraId="04C1E0B4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70801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7083" w:type="dxa"/>
            <w:gridSpan w:val="13"/>
            <w:vAlign w:val="center"/>
          </w:tcPr>
          <w:p w14:paraId="08EE4002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371A3DCE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725F3823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D61D3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azwisko</w:t>
            </w:r>
          </w:p>
        </w:tc>
        <w:tc>
          <w:tcPr>
            <w:tcW w:w="7083" w:type="dxa"/>
            <w:gridSpan w:val="13"/>
            <w:vAlign w:val="center"/>
          </w:tcPr>
          <w:p w14:paraId="5D2B1620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58FCB958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210FB112" w14:textId="3B157FAF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D901D4" w14:textId="3870B70A" w:rsidR="00F75D11" w:rsidRPr="008A32BB" w:rsidRDefault="00F75D11" w:rsidP="0001479F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br/>
            </w:r>
            <w:r w:rsidRPr="008A32BB">
              <w:rPr>
                <w:sz w:val="20"/>
                <w:szCs w:val="20"/>
              </w:rPr>
              <w:t>urodzenia</w:t>
            </w:r>
          </w:p>
        </w:tc>
        <w:tc>
          <w:tcPr>
            <w:tcW w:w="639" w:type="dxa"/>
            <w:vAlign w:val="center"/>
          </w:tcPr>
          <w:p w14:paraId="59ACFF47" w14:textId="45F3FE32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3" w:type="dxa"/>
            <w:vAlign w:val="center"/>
          </w:tcPr>
          <w:p w14:paraId="5CCA3250" w14:textId="3C6BB12F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vAlign w:val="center"/>
          </w:tcPr>
          <w:p w14:paraId="53F91A00" w14:textId="0A793CEE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5" w:type="dxa"/>
            <w:gridSpan w:val="2"/>
            <w:tcBorders>
              <w:right w:val="single" w:sz="18" w:space="0" w:color="auto"/>
            </w:tcBorders>
            <w:vAlign w:val="center"/>
          </w:tcPr>
          <w:p w14:paraId="16676445" w14:textId="68233CAB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77E5E9F" w14:textId="2ADB4D88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gridSpan w:val="2"/>
            <w:tcBorders>
              <w:right w:val="single" w:sz="18" w:space="0" w:color="auto"/>
            </w:tcBorders>
            <w:vAlign w:val="center"/>
          </w:tcPr>
          <w:p w14:paraId="6600AC09" w14:textId="3A3A12FA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42D4D0E7" w14:textId="60F6DFFA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645" w:type="dxa"/>
            <w:vAlign w:val="center"/>
          </w:tcPr>
          <w:p w14:paraId="795EFC84" w14:textId="79FB6DE2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935" w:type="dxa"/>
            <w:gridSpan w:val="3"/>
            <w:shd w:val="clear" w:color="auto" w:fill="BFBFBF" w:themeFill="background1" w:themeFillShade="BF"/>
            <w:vAlign w:val="center"/>
          </w:tcPr>
          <w:p w14:paraId="42D0336B" w14:textId="4A8B3640" w:rsidR="00F75D11" w:rsidRPr="00E923BD" w:rsidRDefault="00F75D11" w:rsidP="0001479F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03C87CB7" w14:textId="77777777" w:rsidTr="007352D6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F98861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PESEL</w:t>
            </w:r>
          </w:p>
        </w:tc>
        <w:tc>
          <w:tcPr>
            <w:tcW w:w="639" w:type="dxa"/>
            <w:vAlign w:val="center"/>
          </w:tcPr>
          <w:p w14:paraId="1348A9BC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5A4539C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C286EF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63718FB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AC64832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3CC9F66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C0BE1F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EE9DA97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C739C83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A481645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6039DC5" w14:textId="0265B7CB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40988597" w14:textId="27A80DA0" w:rsidTr="007352D6">
        <w:trPr>
          <w:trHeight w:val="454"/>
        </w:trPr>
        <w:tc>
          <w:tcPr>
            <w:tcW w:w="319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EBFB" w14:textId="0AA878F3" w:rsidR="00F75D11" w:rsidRPr="00AB1C2A" w:rsidRDefault="00F75D11" w:rsidP="001617E6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n</w:t>
            </w:r>
            <w:r w:rsidRPr="00E923BD">
              <w:rPr>
                <w:i/>
                <w:sz w:val="18"/>
                <w:szCs w:val="20"/>
              </w:rPr>
              <w:t>azwa i numer innego dokumentu poświadczającego tożsamość (jeśli kandydat nie ma numeru PESEL)</w:t>
            </w:r>
          </w:p>
        </w:tc>
        <w:tc>
          <w:tcPr>
            <w:tcW w:w="6444" w:type="dxa"/>
            <w:gridSpan w:val="12"/>
            <w:tcBorders>
              <w:left w:val="single" w:sz="4" w:space="0" w:color="auto"/>
            </w:tcBorders>
            <w:vAlign w:val="center"/>
          </w:tcPr>
          <w:p w14:paraId="683A0D73" w14:textId="77777777" w:rsidR="00F75D11" w:rsidRDefault="00F75D11">
            <w:pPr>
              <w:rPr>
                <w:b/>
                <w:i/>
                <w:sz w:val="20"/>
                <w:szCs w:val="20"/>
              </w:rPr>
            </w:pPr>
          </w:p>
          <w:p w14:paraId="1622EE50" w14:textId="77777777" w:rsidR="00F75D11" w:rsidRDefault="00F75D11">
            <w:pPr>
              <w:rPr>
                <w:b/>
                <w:i/>
                <w:sz w:val="20"/>
                <w:szCs w:val="20"/>
              </w:rPr>
            </w:pPr>
          </w:p>
          <w:p w14:paraId="2746DF5D" w14:textId="6726EF2C" w:rsidR="00F75D11" w:rsidRPr="00AB1C2A" w:rsidRDefault="00F75D11" w:rsidP="001617E6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75D11" w:rsidRPr="008A32BB" w14:paraId="474C13F7" w14:textId="77777777" w:rsidTr="00D84ED1">
        <w:trPr>
          <w:trHeight w:val="454"/>
        </w:trPr>
        <w:tc>
          <w:tcPr>
            <w:tcW w:w="9635" w:type="dxa"/>
            <w:gridSpan w:val="14"/>
            <w:shd w:val="clear" w:color="auto" w:fill="D9D9D9" w:themeFill="background1" w:themeFillShade="D9"/>
            <w:vAlign w:val="center"/>
          </w:tcPr>
          <w:p w14:paraId="1AC65F8B" w14:textId="56181F7C" w:rsidR="00F75D11" w:rsidRPr="00AB1C2A" w:rsidRDefault="00F75D11" w:rsidP="001617E6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kandydata</w:t>
            </w:r>
          </w:p>
        </w:tc>
      </w:tr>
      <w:tr w:rsidR="00F75D11" w:rsidRPr="008A32BB" w14:paraId="513C7AC3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A6B49C" w14:textId="21DC3BEE" w:rsidR="00F75D11" w:rsidRPr="007352D6" w:rsidRDefault="00F75D11" w:rsidP="001617E6">
            <w:pPr>
              <w:tabs>
                <w:tab w:val="left" w:pos="8931"/>
              </w:tabs>
              <w:rPr>
                <w:sz w:val="19"/>
                <w:szCs w:val="19"/>
              </w:rPr>
            </w:pPr>
            <w:r w:rsidRPr="007352D6">
              <w:rPr>
                <w:sz w:val="19"/>
                <w:szCs w:val="19"/>
              </w:rPr>
              <w:t>u</w:t>
            </w:r>
            <w:r w:rsidR="007352D6" w:rsidRPr="007352D6">
              <w:rPr>
                <w:sz w:val="19"/>
                <w:szCs w:val="19"/>
              </w:rPr>
              <w:t xml:space="preserve">lica, nr domu, nr </w:t>
            </w:r>
            <w:r w:rsidRPr="007352D6">
              <w:rPr>
                <w:sz w:val="19"/>
                <w:szCs w:val="19"/>
              </w:rPr>
              <w:t>mieszkania</w:t>
            </w:r>
          </w:p>
        </w:tc>
        <w:tc>
          <w:tcPr>
            <w:tcW w:w="7083" w:type="dxa"/>
            <w:gridSpan w:val="13"/>
            <w:vAlign w:val="center"/>
          </w:tcPr>
          <w:p w14:paraId="0DB049CB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3768F99B" w14:textId="172B7DB4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1840A727" w14:textId="77777777" w:rsidTr="007352D6">
        <w:trPr>
          <w:trHeight w:val="48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3E614F" w14:textId="77777777" w:rsidR="00F75D11" w:rsidRPr="007352D6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4"/>
            <w:vAlign w:val="center"/>
          </w:tcPr>
          <w:p w14:paraId="2C27DEB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1097726A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miejs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cowość</w:t>
            </w:r>
          </w:p>
        </w:tc>
        <w:tc>
          <w:tcPr>
            <w:tcW w:w="3539" w:type="dxa"/>
            <w:gridSpan w:val="6"/>
            <w:vAlign w:val="center"/>
          </w:tcPr>
          <w:p w14:paraId="1D0D09E0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07F30726" w14:textId="2B7ECBB6" w:rsidR="00E67758" w:rsidRDefault="00E67758"/>
    <w:p w14:paraId="3A59C33C" w14:textId="77777777" w:rsidR="00E67758" w:rsidRDefault="00E6775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276"/>
        <w:gridCol w:w="3543"/>
      </w:tblGrid>
      <w:tr w:rsidR="008A2BEE" w:rsidRPr="008A32BB" w14:paraId="17D97632" w14:textId="77777777" w:rsidTr="00F24C81">
        <w:trPr>
          <w:trHeight w:val="363"/>
        </w:trPr>
        <w:tc>
          <w:tcPr>
            <w:tcW w:w="9639" w:type="dxa"/>
            <w:gridSpan w:val="4"/>
            <w:shd w:val="clear" w:color="auto" w:fill="BFBFBF" w:themeFill="background1" w:themeFillShade="BF"/>
            <w:vAlign w:val="center"/>
          </w:tcPr>
          <w:p w14:paraId="36EC071B" w14:textId="2BFF500E" w:rsidR="008A2BEE" w:rsidRPr="008A32BB" w:rsidRDefault="00E923BD" w:rsidP="00E67758">
            <w:pPr>
              <w:shd w:val="clear" w:color="auto" w:fill="BFBFBF" w:themeFill="background1" w:themeFillShade="BF"/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E67758">
              <w:rPr>
                <w:b/>
                <w:sz w:val="22"/>
                <w:szCs w:val="22"/>
              </w:rPr>
              <w:t xml:space="preserve"> OSOBOWE </w:t>
            </w:r>
            <w:r w:rsidR="001617E6" w:rsidRPr="001617E6">
              <w:rPr>
                <w:b/>
                <w:sz w:val="22"/>
                <w:szCs w:val="22"/>
              </w:rPr>
              <w:t>RODZICÓW</w:t>
            </w:r>
            <w:r w:rsidR="008A2BEE" w:rsidRPr="001617E6">
              <w:rPr>
                <w:b/>
                <w:sz w:val="22"/>
                <w:szCs w:val="22"/>
              </w:rPr>
              <w:t>/OPIEKUNÓW PRAWNYCH</w:t>
            </w:r>
            <w:r w:rsidR="001617E6" w:rsidRPr="001617E6">
              <w:rPr>
                <w:b/>
                <w:sz w:val="22"/>
                <w:szCs w:val="22"/>
              </w:rPr>
              <w:t xml:space="preserve"> KANDYDATA</w:t>
            </w:r>
          </w:p>
        </w:tc>
      </w:tr>
      <w:tr w:rsidR="008A2BEE" w:rsidRPr="008A32BB" w14:paraId="41ED291E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0C981869" w14:textId="1E126D7D" w:rsidR="008A2BEE" w:rsidRPr="008A32BB" w:rsidRDefault="00F24C81" w:rsidP="0040160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E67758" w:rsidRPr="008A32BB" w14:paraId="44C67DC3" w14:textId="734C9DB6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A5186" w14:textId="1492BA6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i nazwis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left w:val="single" w:sz="8" w:space="0" w:color="auto"/>
            </w:tcBorders>
            <w:vAlign w:val="center"/>
          </w:tcPr>
          <w:p w14:paraId="5D4B5011" w14:textId="77777777" w:rsidR="00E67758" w:rsidRPr="008A32BB" w:rsidRDefault="00E6775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0411A156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0DD373E4" w14:textId="101EFF26" w:rsidR="00E67758" w:rsidRPr="00AB1C2A" w:rsidRDefault="00E67758" w:rsidP="00E6775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</w:t>
            </w:r>
            <w:r w:rsidR="00A60664">
              <w:rPr>
                <w:b/>
                <w:i/>
                <w:sz w:val="20"/>
                <w:szCs w:val="20"/>
              </w:rPr>
              <w:t>t</w:t>
            </w:r>
            <w:r>
              <w:rPr>
                <w:b/>
                <w:i/>
                <w:sz w:val="20"/>
                <w:szCs w:val="20"/>
              </w:rPr>
              <w:t>owe (prosimy o wypisanie DRUKOWANYMI literami)</w:t>
            </w:r>
          </w:p>
        </w:tc>
      </w:tr>
      <w:tr w:rsidR="00F75D11" w:rsidRPr="008A32BB" w14:paraId="18B3D5AA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6719DD" w14:textId="519D043D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ulica, nr domu, nr mieszkania</w:t>
            </w:r>
          </w:p>
        </w:tc>
        <w:tc>
          <w:tcPr>
            <w:tcW w:w="7087" w:type="dxa"/>
            <w:gridSpan w:val="3"/>
            <w:tcBorders>
              <w:left w:val="single" w:sz="4" w:space="0" w:color="000000"/>
            </w:tcBorders>
            <w:vAlign w:val="center"/>
          </w:tcPr>
          <w:p w14:paraId="761B846A" w14:textId="7C0CADFA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0444922E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897AD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387F952D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AA436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0ECA5C53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484B8F4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E643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6D779BFF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875CE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79BC3686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20997088" w14:textId="0BB14D61" w:rsidR="00E67758" w:rsidRDefault="00E67758"/>
    <w:p w14:paraId="2BF2283A" w14:textId="0E57C95C" w:rsidR="00E67758" w:rsidRDefault="00E67758"/>
    <w:p w14:paraId="7B543D26" w14:textId="77777777" w:rsidR="00E67758" w:rsidRDefault="00E67758" w:rsidP="00E67758">
      <w:pPr>
        <w:ind w:left="5245"/>
        <w:jc w:val="center"/>
      </w:pPr>
      <w:r>
        <w:t>……………………………………..</w:t>
      </w:r>
    </w:p>
    <w:p w14:paraId="69BAC786" w14:textId="392645B6" w:rsidR="00E67758" w:rsidRPr="002A3043" w:rsidRDefault="00E67758" w:rsidP="00E67758">
      <w:pPr>
        <w:ind w:left="5245"/>
        <w:jc w:val="center"/>
        <w:rPr>
          <w:i/>
          <w:sz w:val="16"/>
          <w:szCs w:val="16"/>
        </w:rPr>
      </w:pPr>
      <w:r w:rsidRPr="002A3043">
        <w:rPr>
          <w:i/>
          <w:sz w:val="16"/>
          <w:szCs w:val="16"/>
        </w:rPr>
        <w:t>(podpis matki/opiekunki prawnej)</w:t>
      </w:r>
    </w:p>
    <w:p w14:paraId="58D4760F" w14:textId="77777777" w:rsidR="00E67758" w:rsidRDefault="00E67758"/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3543"/>
      </w:tblGrid>
      <w:tr w:rsidR="00E67758" w:rsidRPr="008A32BB" w14:paraId="5EFB5B76" w14:textId="77777777" w:rsidTr="007352D6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2F4D" w14:textId="77777777" w:rsidR="00E67758" w:rsidRPr="008A32BB" w:rsidRDefault="00E67758" w:rsidP="00E6775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E67758" w:rsidRPr="008A32BB" w14:paraId="1F8AB3A8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AA70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C1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EFC4EB7" w14:textId="77777777" w:rsidTr="007352D6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ECD4" w14:textId="066820E0" w:rsidR="00E67758" w:rsidRPr="00AB1C2A" w:rsidRDefault="00E67758" w:rsidP="00E6775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F75D11" w:rsidRPr="008A32BB" w14:paraId="3BDA693C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64AA2E" w14:textId="73C20DBA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C1265" w14:textId="6C22363D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25B6307F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3F3A5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A6DA68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159CF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33EA74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38BA596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DC9D4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48BBB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143E0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05B208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72F652E0" w14:textId="691D413B" w:rsidR="00DB1183" w:rsidRPr="00E84168" w:rsidRDefault="00DB1183" w:rsidP="008A2BEE">
      <w:pPr>
        <w:tabs>
          <w:tab w:val="left" w:pos="8931"/>
        </w:tabs>
        <w:rPr>
          <w:sz w:val="42"/>
          <w:szCs w:val="20"/>
        </w:rPr>
      </w:pPr>
    </w:p>
    <w:p w14:paraId="6ED646E5" w14:textId="77777777" w:rsidR="00E84168" w:rsidRDefault="00E84168" w:rsidP="00E84168">
      <w:pPr>
        <w:ind w:left="5245"/>
        <w:jc w:val="center"/>
      </w:pPr>
      <w:r>
        <w:t>……………………………………..</w:t>
      </w:r>
    </w:p>
    <w:p w14:paraId="2D6AB235" w14:textId="19625785" w:rsidR="00E84168" w:rsidRPr="002A3043" w:rsidRDefault="00E84168" w:rsidP="00E84168">
      <w:pPr>
        <w:ind w:left="5245"/>
        <w:jc w:val="center"/>
        <w:rPr>
          <w:i/>
          <w:sz w:val="16"/>
          <w:szCs w:val="16"/>
        </w:rPr>
      </w:pPr>
      <w:r w:rsidRPr="002A3043">
        <w:rPr>
          <w:i/>
          <w:sz w:val="16"/>
          <w:szCs w:val="16"/>
        </w:rPr>
        <w:t>(</w:t>
      </w:r>
      <w:r w:rsidR="00383392" w:rsidRPr="002A3043">
        <w:rPr>
          <w:i/>
          <w:sz w:val="16"/>
          <w:szCs w:val="16"/>
        </w:rPr>
        <w:t xml:space="preserve">podpis </w:t>
      </w:r>
      <w:r w:rsidR="00E67758" w:rsidRPr="002A3043">
        <w:rPr>
          <w:i/>
          <w:sz w:val="16"/>
          <w:szCs w:val="16"/>
        </w:rPr>
        <w:t>ojca/opiekuna prawnego</w:t>
      </w:r>
      <w:r w:rsidRPr="002A3043">
        <w:rPr>
          <w:i/>
          <w:sz w:val="16"/>
          <w:szCs w:val="16"/>
        </w:rPr>
        <w:t>)</w:t>
      </w:r>
    </w:p>
    <w:p w14:paraId="1A86B041" w14:textId="44B3C5FE" w:rsidR="00AA392C" w:rsidRDefault="00AA392C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  <w:bookmarkStart w:id="0" w:name="_GoBack"/>
      <w:bookmarkEnd w:id="0"/>
    </w:p>
    <w:p w14:paraId="60ED9D02" w14:textId="77777777" w:rsidR="00AA392C" w:rsidRDefault="00AA392C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</w:p>
    <w:p w14:paraId="11D4CCBF" w14:textId="04FFB5C9" w:rsidR="000E63E1" w:rsidRPr="002A3043" w:rsidRDefault="0086469C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  <w:r w:rsidRPr="002A3043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E4F71AF" wp14:editId="3FC9CF04">
                <wp:simplePos x="0" y="0"/>
                <wp:positionH relativeFrom="column">
                  <wp:posOffset>586105</wp:posOffset>
                </wp:positionH>
                <wp:positionV relativeFrom="paragraph">
                  <wp:posOffset>84455</wp:posOffset>
                </wp:positionV>
                <wp:extent cx="904875" cy="238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2AA" w14:textId="77777777" w:rsidR="009C4037" w:rsidRPr="0086469C" w:rsidRDefault="009C4037" w:rsidP="003156F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469C">
                              <w:rPr>
                                <w:i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71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.15pt;margin-top:6.65pt;width:71.25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8eIgIAAB8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" stroked="f">
                <v:textbox>
                  <w:txbxContent>
                    <w:p w14:paraId="3D4642AA" w14:textId="77777777" w:rsidR="009C4037" w:rsidRPr="0086469C" w:rsidRDefault="009C4037" w:rsidP="003156F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6469C">
                        <w:rPr>
                          <w:i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2A3043" w:rsidRPr="002A3043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5A882CC" wp14:editId="4A1A7051">
                <wp:simplePos x="0" y="0"/>
                <wp:positionH relativeFrom="column">
                  <wp:posOffset>4167505</wp:posOffset>
                </wp:positionH>
                <wp:positionV relativeFrom="paragraph">
                  <wp:posOffset>109855</wp:posOffset>
                </wp:positionV>
                <wp:extent cx="1038225" cy="6953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3CE8" w14:textId="77777777" w:rsidR="009C4037" w:rsidRPr="002A3043" w:rsidRDefault="009C403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A3043">
                              <w:rPr>
                                <w:i/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82CC" id="_x0000_s1027" type="#_x0000_t202" style="position:absolute;margin-left:328.15pt;margin-top:8.65pt;width:81.75pt;height:54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" stroked="f">
                <v:textbox>
                  <w:txbxContent>
                    <w:p w14:paraId="60DE3CE8" w14:textId="77777777" w:rsidR="009C4037" w:rsidRPr="002A3043" w:rsidRDefault="009C403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A3043">
                        <w:rPr>
                          <w:i/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7373D2" w:rsidRPr="002A3043">
        <w:rPr>
          <w:sz w:val="20"/>
          <w:szCs w:val="20"/>
        </w:rPr>
        <w:t>………………</w:t>
      </w:r>
      <w:r w:rsidR="007373D2" w:rsidRPr="0086469C">
        <w:rPr>
          <w:i/>
          <w:sz w:val="20"/>
          <w:szCs w:val="20"/>
        </w:rPr>
        <w:t>………………</w:t>
      </w:r>
      <w:r w:rsidR="007373D2" w:rsidRPr="002A3043">
        <w:rPr>
          <w:sz w:val="20"/>
          <w:szCs w:val="20"/>
        </w:rPr>
        <w:t>………………</w:t>
      </w:r>
      <w:r w:rsidR="00FC2899" w:rsidRPr="002A3043">
        <w:rPr>
          <w:sz w:val="20"/>
          <w:szCs w:val="20"/>
        </w:rPr>
        <w:t>.</w:t>
      </w:r>
      <w:r w:rsidR="00FC2899" w:rsidRPr="002A3043">
        <w:rPr>
          <w:sz w:val="20"/>
          <w:szCs w:val="20"/>
        </w:rPr>
        <w:tab/>
        <w:t>…………………………………………………</w:t>
      </w:r>
    </w:p>
    <w:p w14:paraId="2BBF868B" w14:textId="6E22D653" w:rsidR="007373D2" w:rsidRDefault="00A545BD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2A3043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E1C46C2" wp14:editId="2DD35A9E">
                <wp:simplePos x="0" y="0"/>
                <wp:positionH relativeFrom="column">
                  <wp:posOffset>871855</wp:posOffset>
                </wp:positionH>
                <wp:positionV relativeFrom="paragraph">
                  <wp:posOffset>97155</wp:posOffset>
                </wp:positionV>
                <wp:extent cx="495300" cy="2381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0049" w14:textId="77777777" w:rsidR="009C4037" w:rsidRPr="0086469C" w:rsidRDefault="009C4037" w:rsidP="003156F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469C">
                              <w:rPr>
                                <w:i/>
                                <w:sz w:val="16"/>
                                <w:szCs w:val="16"/>
                              </w:rPr>
                              <w:t>(adres)</w:t>
                            </w:r>
                          </w:p>
                          <w:p w14:paraId="0DC5EE54" w14:textId="77777777" w:rsidR="009C4037" w:rsidRPr="0086469C" w:rsidRDefault="009C40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6C2" id="_x0000_s1028" type="#_x0000_t202" style="position:absolute;margin-left:68.65pt;margin-top:7.65pt;width:39pt;height:1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" stroked="f">
                <v:textbox>
                  <w:txbxContent>
                    <w:p w14:paraId="76860049" w14:textId="77777777" w:rsidR="009C4037" w:rsidRPr="0086469C" w:rsidRDefault="009C4037" w:rsidP="003156F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6469C">
                        <w:rPr>
                          <w:i/>
                          <w:sz w:val="16"/>
                          <w:szCs w:val="16"/>
                        </w:rPr>
                        <w:t>(adres)</w:t>
                      </w:r>
                    </w:p>
                    <w:p w14:paraId="0DC5EE54" w14:textId="77777777" w:rsidR="009C4037" w:rsidRPr="0086469C" w:rsidRDefault="009C403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3D2" w:rsidRPr="002A3043">
        <w:rPr>
          <w:sz w:val="20"/>
          <w:szCs w:val="20"/>
        </w:rPr>
        <w:t>……………………………………………….</w:t>
      </w:r>
    </w:p>
    <w:p w14:paraId="0DE10E12" w14:textId="01C1DC08" w:rsidR="007373D2" w:rsidRPr="002F5A6C" w:rsidRDefault="002F5A6C" w:rsidP="002F5A6C">
      <w:pPr>
        <w:tabs>
          <w:tab w:val="left" w:pos="8931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14:paraId="0DE5749A" w14:textId="77777777" w:rsidR="008A2BEE" w:rsidRPr="008A32BB" w:rsidRDefault="008A2BEE" w:rsidP="008A2BEE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36B6E3EE" w14:textId="77777777" w:rsidR="00E84A24" w:rsidRPr="008A32BB" w:rsidRDefault="00E84A24" w:rsidP="008A2BEE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2152ECD7" w14:textId="77777777" w:rsidR="00762DCC" w:rsidRDefault="00E84168" w:rsidP="002F5A6C">
      <w:pPr>
        <w:spacing w:line="276" w:lineRule="auto"/>
      </w:pPr>
      <w:r>
        <w:t>Jednocześnie:</w:t>
      </w:r>
    </w:p>
    <w:p w14:paraId="0554C39C" w14:textId="77777777" w:rsidR="00E84168" w:rsidRDefault="00E84168" w:rsidP="002F5A6C">
      <w:pPr>
        <w:spacing w:line="276" w:lineRule="auto"/>
      </w:pPr>
    </w:p>
    <w:p w14:paraId="1FE0E06F" w14:textId="77777777" w:rsidR="00E84168" w:rsidRDefault="00E84168" w:rsidP="002F5A6C">
      <w:pPr>
        <w:spacing w:line="276" w:lineRule="auto"/>
      </w:pPr>
    </w:p>
    <w:p w14:paraId="110ED4F9" w14:textId="77777777" w:rsidR="00E84168" w:rsidRDefault="00E84168" w:rsidP="002F5A6C">
      <w:pPr>
        <w:pStyle w:val="Akapitzlist"/>
        <w:numPr>
          <w:ilvl w:val="0"/>
          <w:numId w:val="4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482695" wp14:editId="0AFCEB0A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C680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695" id="_x0000_s1029" type="#_x0000_t202" style="position:absolute;left:0;text-align:left;margin-left:208.15pt;margin-top:9.65pt;width:100.5pt;height:17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KJgIAACc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" stroked="f">
                <v:textbox>
                  <w:txbxContent>
                    <w:p w14:paraId="3733C680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D187FF" wp14:editId="385AFF4E">
                <wp:simplePos x="0" y="0"/>
                <wp:positionH relativeFrom="column">
                  <wp:posOffset>4462780</wp:posOffset>
                </wp:positionH>
                <wp:positionV relativeFrom="paragraph">
                  <wp:posOffset>132080</wp:posOffset>
                </wp:positionV>
                <wp:extent cx="1276350" cy="21907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68DE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87FF" id="_x0000_s1030" type="#_x0000_t202" style="position:absolute;left:0;text-align:left;margin-left:351.4pt;margin-top:10.4pt;width:100.5pt;height:17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IJgIAACc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" stroked="f">
                <v:textbox>
                  <w:txbxContent>
                    <w:p w14:paraId="7D9F68DE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t>Deklaruję chęć nauki dziecka na …………….………… lub ...………………………..</w:t>
      </w:r>
    </w:p>
    <w:p w14:paraId="010D1559" w14:textId="77777777" w:rsidR="00A545BD" w:rsidRDefault="00A545BD" w:rsidP="002F5A6C">
      <w:pPr>
        <w:pStyle w:val="Akapitzlist"/>
        <w:spacing w:line="276" w:lineRule="auto"/>
      </w:pPr>
    </w:p>
    <w:p w14:paraId="4CB1ACD0" w14:textId="77777777" w:rsidR="002F5A6C" w:rsidRDefault="00A545BD" w:rsidP="002F5A6C">
      <w:pPr>
        <w:pStyle w:val="Akapitzlist"/>
        <w:numPr>
          <w:ilvl w:val="0"/>
          <w:numId w:val="4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601199F" wp14:editId="4340AAC6">
                <wp:simplePos x="0" y="0"/>
                <wp:positionH relativeFrom="column">
                  <wp:posOffset>4310380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B8C2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199F" id="Pole tekstowe 3" o:spid="_x0000_s1031" type="#_x0000_t202" style="position:absolute;left:0;text-align:left;margin-left:339.4pt;margin-top:9.65pt;width:100.5pt;height:17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" stroked="f">
                <v:textbox>
                  <w:txbxContent>
                    <w:p w14:paraId="4041B8C2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E448BF" wp14:editId="2AC7808F">
                <wp:simplePos x="0" y="0"/>
                <wp:positionH relativeFrom="column">
                  <wp:posOffset>2110105</wp:posOffset>
                </wp:positionH>
                <wp:positionV relativeFrom="paragraph">
                  <wp:posOffset>124460</wp:posOffset>
                </wp:positionV>
                <wp:extent cx="1276350" cy="2190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23DE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48BF" id="_x0000_s1032" type="#_x0000_t202" style="position:absolute;left:0;text-align:left;margin-left:166.15pt;margin-top:9.8pt;width:100.5pt;height:1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" stroked="f">
                <v:textbox>
                  <w:txbxContent>
                    <w:p w14:paraId="707A23DE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iepotrzebne skreśli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9BB821" wp14:editId="6AF39D15">
                <wp:simplePos x="0" y="0"/>
                <wp:positionH relativeFrom="column">
                  <wp:posOffset>909955</wp:posOffset>
                </wp:positionH>
                <wp:positionV relativeFrom="paragraph">
                  <wp:posOffset>474980</wp:posOffset>
                </wp:positionV>
                <wp:extent cx="1276350" cy="219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7F5B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5A6C">
                              <w:rPr>
                                <w:i/>
                                <w:sz w:val="16"/>
                                <w:szCs w:val="16"/>
                              </w:rPr>
                              <w:t>(okres nauk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B821" id="_x0000_s1033" type="#_x0000_t202" style="position:absolute;left:0;text-align:left;margin-left:71.65pt;margin-top:37.4pt;width:100.5pt;height:17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8JgIAACc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" stroked="f">
                <v:textbox>
                  <w:txbxContent>
                    <w:p w14:paraId="6D5B7F5B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 w:rsidRPr="002F5A6C">
                        <w:rPr>
                          <w:i/>
                          <w:sz w:val="16"/>
                          <w:szCs w:val="16"/>
                        </w:rPr>
                        <w:t>(okres nauki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4168">
        <w:t xml:space="preserve">Oświadczam, że moje dziecko </w:t>
      </w:r>
      <w:r>
        <w:t>gra/nie gra na instrumencie:…………………………..</w:t>
      </w:r>
      <w:r>
        <w:br/>
      </w:r>
    </w:p>
    <w:p w14:paraId="6DF8B658" w14:textId="0CC9CBBC" w:rsidR="007373D2" w:rsidRPr="00C614B0" w:rsidRDefault="00A545BD" w:rsidP="002F5A6C">
      <w:pPr>
        <w:spacing w:line="276" w:lineRule="auto"/>
        <w:ind w:firstLine="708"/>
      </w:pPr>
      <w:r>
        <w:t xml:space="preserve">od </w:t>
      </w:r>
      <w:r w:rsidRPr="00C614B0">
        <w:t>…………………….</w:t>
      </w:r>
    </w:p>
    <w:p w14:paraId="3BBA3507" w14:textId="77777777" w:rsidR="00762DCC" w:rsidRPr="00C614B0" w:rsidRDefault="00762DCC" w:rsidP="002F5A6C">
      <w:pPr>
        <w:spacing w:line="276" w:lineRule="auto"/>
        <w:jc w:val="both"/>
      </w:pPr>
    </w:p>
    <w:p w14:paraId="69670359" w14:textId="658989FE" w:rsidR="00762DCC" w:rsidRPr="003156F7" w:rsidRDefault="00A545BD" w:rsidP="002F5A6C">
      <w:pPr>
        <w:spacing w:line="276" w:lineRule="auto"/>
        <w:ind w:left="4956"/>
      </w:pPr>
      <w:r>
        <w:t>………………………………………..……</w:t>
      </w:r>
    </w:p>
    <w:p w14:paraId="2FF85D5A" w14:textId="72098E34" w:rsidR="00762DCC" w:rsidRPr="002A3043" w:rsidRDefault="001639F2" w:rsidP="002F5A6C">
      <w:pPr>
        <w:spacing w:line="276" w:lineRule="auto"/>
        <w:ind w:left="4678"/>
        <w:jc w:val="center"/>
        <w:rPr>
          <w:i/>
          <w:sz w:val="16"/>
          <w:szCs w:val="16"/>
        </w:rPr>
      </w:pPr>
      <w:r w:rsidRPr="002A3043">
        <w:rPr>
          <w:i/>
          <w:sz w:val="16"/>
          <w:szCs w:val="16"/>
        </w:rPr>
        <w:t>(</w:t>
      </w:r>
      <w:r w:rsidR="00383392" w:rsidRPr="002A3043">
        <w:rPr>
          <w:i/>
          <w:sz w:val="16"/>
          <w:szCs w:val="16"/>
        </w:rPr>
        <w:t>podpis</w:t>
      </w:r>
      <w:r w:rsidR="00E72EB5" w:rsidRPr="002A3043">
        <w:rPr>
          <w:i/>
          <w:sz w:val="16"/>
          <w:szCs w:val="16"/>
        </w:rPr>
        <w:t>y</w:t>
      </w:r>
      <w:r w:rsidR="00383392" w:rsidRPr="002A3043">
        <w:rPr>
          <w:i/>
          <w:sz w:val="16"/>
          <w:szCs w:val="16"/>
        </w:rPr>
        <w:t xml:space="preserve"> rodziców/opiekunów prawnych</w:t>
      </w:r>
      <w:r w:rsidR="00762DCC" w:rsidRPr="002A3043">
        <w:rPr>
          <w:i/>
          <w:sz w:val="16"/>
          <w:szCs w:val="16"/>
        </w:rPr>
        <w:t>)</w:t>
      </w:r>
    </w:p>
    <w:p w14:paraId="66220E60" w14:textId="744B4E30" w:rsidR="00762DCC" w:rsidRDefault="00762DCC" w:rsidP="002F5A6C">
      <w:pPr>
        <w:spacing w:line="276" w:lineRule="auto"/>
        <w:jc w:val="both"/>
      </w:pPr>
    </w:p>
    <w:p w14:paraId="151C12CE" w14:textId="77777777" w:rsidR="001E0344" w:rsidRDefault="001E0344" w:rsidP="003156F7">
      <w:pPr>
        <w:spacing w:line="360" w:lineRule="auto"/>
        <w:jc w:val="both"/>
        <w:rPr>
          <w:b/>
        </w:rPr>
      </w:pPr>
    </w:p>
    <w:p w14:paraId="3A58EDCE" w14:textId="6FF00C95" w:rsidR="00323222" w:rsidRDefault="00323222" w:rsidP="002F5A6C">
      <w:pPr>
        <w:tabs>
          <w:tab w:val="left" w:pos="8931"/>
        </w:tabs>
        <w:spacing w:line="360" w:lineRule="auto"/>
        <w:rPr>
          <w:i/>
          <w:sz w:val="30"/>
          <w:szCs w:val="20"/>
        </w:rPr>
      </w:pPr>
    </w:p>
    <w:p w14:paraId="512CEB43" w14:textId="6BD0A3C0" w:rsidR="001B5075" w:rsidRDefault="001B5075" w:rsidP="002F5A6C"/>
    <w:p w14:paraId="064A3B34" w14:textId="3783AA66" w:rsidR="001B5075" w:rsidRPr="001B5075" w:rsidRDefault="001B5075" w:rsidP="00EE1870">
      <w:pPr>
        <w:jc w:val="center"/>
        <w:rPr>
          <w:b/>
        </w:rPr>
      </w:pPr>
      <w:r w:rsidRPr="001B5075">
        <w:rPr>
          <w:b/>
        </w:rPr>
        <w:t>OŚWIADCZENIE</w:t>
      </w:r>
    </w:p>
    <w:p w14:paraId="3D614F2A" w14:textId="77777777" w:rsidR="001B5075" w:rsidRDefault="001B5075" w:rsidP="001B5075">
      <w:pPr>
        <w:jc w:val="center"/>
        <w:rPr>
          <w:b/>
        </w:rPr>
      </w:pPr>
      <w:r w:rsidRPr="001B5075">
        <w:rPr>
          <w:b/>
        </w:rPr>
        <w:t>o samotnym wychowywaniu dziecka</w:t>
      </w:r>
    </w:p>
    <w:p w14:paraId="04731E2A" w14:textId="70EB8B1E" w:rsidR="001B5075" w:rsidRDefault="001B5075" w:rsidP="001B5075">
      <w:pPr>
        <w:jc w:val="both"/>
        <w:rPr>
          <w:b/>
        </w:rPr>
      </w:pPr>
    </w:p>
    <w:p w14:paraId="1744F57D" w14:textId="77777777" w:rsidR="009C4037" w:rsidRDefault="009C4037" w:rsidP="001B5075">
      <w:pPr>
        <w:jc w:val="both"/>
        <w:rPr>
          <w:b/>
        </w:rPr>
      </w:pPr>
    </w:p>
    <w:p w14:paraId="4673254D" w14:textId="77777777" w:rsidR="001B5075" w:rsidRDefault="001B5075" w:rsidP="001B5075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14:paraId="3BF219C6" w14:textId="77777777" w:rsidR="001B5075" w:rsidRPr="00B52210" w:rsidRDefault="001B5075" w:rsidP="001B5075">
      <w:pPr>
        <w:jc w:val="center"/>
        <w:rPr>
          <w:i/>
        </w:rPr>
      </w:pPr>
      <w:r w:rsidRPr="00B52210">
        <w:rPr>
          <w:i/>
        </w:rPr>
        <w:t>(imię i nazwisko dziecka, którego oświadczenie dotyczy)</w:t>
      </w:r>
    </w:p>
    <w:p w14:paraId="43C142E7" w14:textId="77777777" w:rsidR="001B5075" w:rsidRPr="00B52210" w:rsidRDefault="001B5075" w:rsidP="001B5075">
      <w:pPr>
        <w:jc w:val="center"/>
        <w:rPr>
          <w:i/>
        </w:rPr>
      </w:pPr>
    </w:p>
    <w:p w14:paraId="665129A9" w14:textId="77777777" w:rsidR="001B5075" w:rsidRDefault="001B5075" w:rsidP="001B5075">
      <w:pPr>
        <w:jc w:val="center"/>
      </w:pPr>
    </w:p>
    <w:p w14:paraId="37A7DF55" w14:textId="6B4EEA74" w:rsidR="00A13E19" w:rsidRDefault="001B5075" w:rsidP="001B5075">
      <w:pPr>
        <w:jc w:val="both"/>
      </w:pPr>
      <w:r>
        <w:t>Ja, …………………………………………………………………………………..oświadczam,</w:t>
      </w:r>
    </w:p>
    <w:p w14:paraId="4D855D60" w14:textId="2E39E1B6" w:rsidR="00B52210" w:rsidRDefault="00B52210" w:rsidP="00B52210">
      <w:pPr>
        <w:ind w:left="2124"/>
        <w:rPr>
          <w:i/>
        </w:rPr>
      </w:pPr>
      <w:r w:rsidRPr="00B52210">
        <w:rPr>
          <w:i/>
        </w:rPr>
        <w:t>(imię i nazwisko osoby składającej oświadczenie)</w:t>
      </w:r>
    </w:p>
    <w:p w14:paraId="7D94CC78" w14:textId="4DAB6551" w:rsidR="00B52210" w:rsidRDefault="00B52210" w:rsidP="00B52210">
      <w:pPr>
        <w:ind w:left="2124"/>
        <w:rPr>
          <w:i/>
        </w:rPr>
      </w:pPr>
    </w:p>
    <w:p w14:paraId="435ABE3A" w14:textId="1CA06A9E" w:rsidR="00B52210" w:rsidRDefault="00B52210" w:rsidP="00B52210">
      <w:pPr>
        <w:ind w:left="2124"/>
        <w:rPr>
          <w:i/>
        </w:rPr>
      </w:pPr>
    </w:p>
    <w:p w14:paraId="41558637" w14:textId="0B9B3904" w:rsidR="00A13E19" w:rsidRPr="00A554E3" w:rsidRDefault="00A554E3" w:rsidP="00A554E3">
      <w:pPr>
        <w:ind w:left="284" w:firstLine="2"/>
        <w:jc w:val="both"/>
      </w:pPr>
      <w:r w:rsidRPr="00A554E3">
        <w:t>że</w:t>
      </w:r>
      <w:r w:rsidR="00B52210" w:rsidRPr="00A554E3">
        <w:t xml:space="preserve"> sprawuję </w:t>
      </w:r>
      <w:r w:rsidRPr="00A554E3">
        <w:t>jednoosobowo</w:t>
      </w:r>
      <w:r w:rsidR="00B52210" w:rsidRPr="00A554E3">
        <w:t>,</w:t>
      </w:r>
      <w:r w:rsidRPr="00A554E3">
        <w:t xml:space="preserve"> bezpośrednią opiekę i nadzór nad moim dzieckiem w zakresie wszystkich spraw bieżących i jednocześnie nie posiadam wiedzy o działaniach drugiego rodzica dziecka, z którym kontakt nie ma wymiaru systematycznej opieki.</w:t>
      </w:r>
    </w:p>
    <w:p w14:paraId="5CE6F5CA" w14:textId="4A78C4A5" w:rsidR="00A554E3" w:rsidRPr="00A554E3" w:rsidRDefault="00A554E3" w:rsidP="00A554E3">
      <w:pPr>
        <w:ind w:left="284" w:firstLine="2"/>
        <w:jc w:val="both"/>
      </w:pPr>
    </w:p>
    <w:p w14:paraId="161CDA4A" w14:textId="3A57267B" w:rsidR="00A554E3" w:rsidRDefault="00A554E3" w:rsidP="00A554E3">
      <w:pPr>
        <w:ind w:left="284" w:firstLine="2"/>
        <w:jc w:val="both"/>
      </w:pPr>
      <w:r w:rsidRPr="00A554E3">
        <w:t>Oświadczam, że świadomość odpowiedzialności karnej za złożenie fałszywego oświadczenia.</w:t>
      </w:r>
    </w:p>
    <w:p w14:paraId="3C6C218A" w14:textId="13F8C1FC" w:rsidR="00A554E3" w:rsidRDefault="00A554E3" w:rsidP="00A554E3">
      <w:pPr>
        <w:ind w:left="284" w:firstLine="2"/>
        <w:jc w:val="both"/>
      </w:pPr>
    </w:p>
    <w:p w14:paraId="493694FF" w14:textId="236525FA" w:rsidR="00A554E3" w:rsidRDefault="00A554E3" w:rsidP="00A554E3">
      <w:pPr>
        <w:ind w:left="284" w:firstLine="2"/>
        <w:jc w:val="both"/>
      </w:pPr>
      <w:r>
        <w:t>Wraz z oświadczeniem o samotnym wychowaniu dziecka składam prawomocny wyrok sądu rodzinnego, orzekającego rozwód lub separację lub akt zgonu (jeśli dotyczy).</w:t>
      </w:r>
    </w:p>
    <w:p w14:paraId="7A6EA64F" w14:textId="32B7257F" w:rsidR="00A554E3" w:rsidRDefault="00A554E3" w:rsidP="00A554E3">
      <w:pPr>
        <w:ind w:left="284" w:firstLine="2"/>
        <w:jc w:val="both"/>
      </w:pPr>
    </w:p>
    <w:p w14:paraId="37264976" w14:textId="26B011D1" w:rsidR="00A554E3" w:rsidRDefault="00A554E3" w:rsidP="00A554E3">
      <w:pPr>
        <w:ind w:left="284" w:firstLine="2"/>
        <w:jc w:val="both"/>
      </w:pPr>
    </w:p>
    <w:p w14:paraId="4BA84BCE" w14:textId="1BD92A7C" w:rsidR="00A554E3" w:rsidRDefault="00A554E3" w:rsidP="00A554E3">
      <w:pPr>
        <w:ind w:left="284" w:firstLine="2"/>
        <w:jc w:val="both"/>
      </w:pPr>
      <w:r>
        <w:t>……………………………………………………………………………………………………</w:t>
      </w:r>
    </w:p>
    <w:p w14:paraId="753F8CB1" w14:textId="2C382DC7" w:rsidR="00A554E3" w:rsidRDefault="00A554E3" w:rsidP="00A554E3">
      <w:pPr>
        <w:ind w:left="284" w:firstLine="2"/>
        <w:jc w:val="center"/>
      </w:pPr>
      <w:r w:rsidRPr="009C4037">
        <w:rPr>
          <w:i/>
        </w:rPr>
        <w:t>(data i czytelny podpis osoby składającej oświadczenie</w:t>
      </w:r>
      <w:r>
        <w:t>)</w:t>
      </w:r>
    </w:p>
    <w:p w14:paraId="0240E9F0" w14:textId="19EEEB3F" w:rsidR="00A554E3" w:rsidRDefault="00A554E3" w:rsidP="00A554E3">
      <w:pPr>
        <w:ind w:left="284" w:firstLine="2"/>
        <w:jc w:val="center"/>
      </w:pPr>
    </w:p>
    <w:p w14:paraId="259CC240" w14:textId="6EE4D4C7" w:rsidR="002F5A6C" w:rsidRDefault="002F5A6C" w:rsidP="00A554E3">
      <w:pPr>
        <w:ind w:left="284" w:firstLine="2"/>
        <w:jc w:val="both"/>
        <w:rPr>
          <w:b/>
        </w:rPr>
      </w:pPr>
    </w:p>
    <w:p w14:paraId="7DC38349" w14:textId="3A42895F" w:rsidR="00A554E3" w:rsidRPr="009C4037" w:rsidRDefault="00A554E3" w:rsidP="00A554E3">
      <w:pPr>
        <w:ind w:left="284" w:firstLine="2"/>
        <w:jc w:val="both"/>
        <w:rPr>
          <w:b/>
        </w:rPr>
      </w:pPr>
      <w:r w:rsidRPr="009C4037">
        <w:rPr>
          <w:b/>
        </w:rPr>
        <w:t>Podstawa prawna – art. 150 ust.2 lit. C Prawa Oświatowego</w:t>
      </w:r>
    </w:p>
    <w:p w14:paraId="2F4F07FD" w14:textId="55D87620" w:rsidR="00A554E3" w:rsidRPr="00A554E3" w:rsidRDefault="00A554E3" w:rsidP="00A554E3">
      <w:pPr>
        <w:pBdr>
          <w:bottom w:val="single" w:sz="4" w:space="1" w:color="auto"/>
        </w:pBdr>
        <w:jc w:val="both"/>
      </w:pPr>
    </w:p>
    <w:p w14:paraId="4CA5BD78" w14:textId="5B15EA29" w:rsidR="009C4037" w:rsidRDefault="009C4037" w:rsidP="00A554E3"/>
    <w:p w14:paraId="2ED0721D" w14:textId="32FA97AE" w:rsidR="002F5A6C" w:rsidRDefault="002F5A6C" w:rsidP="00A554E3"/>
    <w:p w14:paraId="5299BC23" w14:textId="77777777" w:rsidR="002F5A6C" w:rsidRDefault="002F5A6C" w:rsidP="00A554E3"/>
    <w:p w14:paraId="29081A5B" w14:textId="77777777" w:rsidR="002F5A6C" w:rsidRDefault="002F5A6C" w:rsidP="00A554E3"/>
    <w:p w14:paraId="0124661D" w14:textId="77777777" w:rsidR="009C4037" w:rsidRPr="001B5075" w:rsidRDefault="009C4037" w:rsidP="009C4037">
      <w:pPr>
        <w:jc w:val="center"/>
        <w:rPr>
          <w:b/>
        </w:rPr>
      </w:pPr>
      <w:r w:rsidRPr="001B5075">
        <w:rPr>
          <w:b/>
        </w:rPr>
        <w:t>OŚWIADCZENIE</w:t>
      </w:r>
    </w:p>
    <w:p w14:paraId="390CC364" w14:textId="77777777" w:rsidR="009C4037" w:rsidRPr="00D30E56" w:rsidRDefault="009C4037" w:rsidP="009C4037">
      <w:pPr>
        <w:jc w:val="center"/>
        <w:rPr>
          <w:b/>
        </w:rPr>
      </w:pPr>
      <w:r w:rsidRPr="00D30E56">
        <w:rPr>
          <w:b/>
        </w:rPr>
        <w:t>dotyczące wielodzietności rodziny kandydata na ucznia</w:t>
      </w:r>
    </w:p>
    <w:p w14:paraId="5E113BC9" w14:textId="77777777" w:rsidR="009C4037" w:rsidRPr="00D30E56" w:rsidRDefault="009C4037" w:rsidP="009C4037">
      <w:pPr>
        <w:jc w:val="center"/>
        <w:rPr>
          <w:b/>
        </w:rPr>
      </w:pPr>
      <w:r w:rsidRPr="00D30E56">
        <w:rPr>
          <w:b/>
        </w:rPr>
        <w:t>w PSM I st. nr 3 im. J. Zarębskiego w Warszawie</w:t>
      </w:r>
    </w:p>
    <w:p w14:paraId="254DD4D7" w14:textId="77777777" w:rsidR="009C4037" w:rsidRDefault="009C4037" w:rsidP="009C4037">
      <w:pPr>
        <w:jc w:val="center"/>
      </w:pPr>
    </w:p>
    <w:p w14:paraId="66649E67" w14:textId="77777777" w:rsidR="00160266" w:rsidRDefault="00160266" w:rsidP="009C4037">
      <w:pPr>
        <w:jc w:val="both"/>
      </w:pPr>
    </w:p>
    <w:p w14:paraId="529E6586" w14:textId="767E4D33" w:rsidR="009C4037" w:rsidRDefault="009C4037" w:rsidP="009C4037">
      <w:pPr>
        <w:jc w:val="both"/>
      </w:pPr>
      <w:r>
        <w:t>Ja, niżej podpisana/y,…………………………………………………………………………………</w:t>
      </w:r>
    </w:p>
    <w:p w14:paraId="21D783E6" w14:textId="77777777" w:rsidR="009C4037" w:rsidRPr="009C4037" w:rsidRDefault="009C4037" w:rsidP="009C4037">
      <w:pPr>
        <w:jc w:val="center"/>
        <w:rPr>
          <w:i/>
        </w:rPr>
      </w:pPr>
      <w:r w:rsidRPr="009C4037">
        <w:rPr>
          <w:i/>
        </w:rPr>
        <w:t>(imię i nazwisko rodzica)</w:t>
      </w:r>
    </w:p>
    <w:p w14:paraId="1EE3586A" w14:textId="77777777" w:rsidR="009C4037" w:rsidRDefault="009C4037" w:rsidP="009C4037">
      <w:pPr>
        <w:jc w:val="center"/>
      </w:pPr>
    </w:p>
    <w:p w14:paraId="44BFE6CD" w14:textId="77777777" w:rsidR="00160266" w:rsidRDefault="00160266" w:rsidP="009C4037">
      <w:pPr>
        <w:jc w:val="both"/>
      </w:pPr>
    </w:p>
    <w:p w14:paraId="471FF598" w14:textId="5B9A2D12" w:rsidR="009C4037" w:rsidRDefault="009C4037" w:rsidP="009C4037">
      <w:pPr>
        <w:jc w:val="both"/>
      </w:pPr>
      <w:r>
        <w:t>będąc osobą świadomą odpowiedzialności karnej za złożenie fałszywego oświadczenia, oświadczam, ze moja rodzina jest rodzina wielodzietną, (przez wielodzietność rozumie się troje i więcej dzieci), w której wychowuje się łącznie ………………….dzieci.</w:t>
      </w:r>
    </w:p>
    <w:p w14:paraId="54BB77AD" w14:textId="77777777" w:rsidR="009C4037" w:rsidRDefault="009C4037" w:rsidP="009C4037">
      <w:pPr>
        <w:jc w:val="both"/>
      </w:pPr>
    </w:p>
    <w:p w14:paraId="4EC26AEA" w14:textId="77777777" w:rsidR="00160266" w:rsidRDefault="00160266" w:rsidP="009C4037">
      <w:pPr>
        <w:jc w:val="both"/>
      </w:pPr>
    </w:p>
    <w:p w14:paraId="5D862455" w14:textId="42443C19" w:rsidR="009C4037" w:rsidRDefault="009C4037" w:rsidP="009C4037">
      <w:pPr>
        <w:jc w:val="both"/>
      </w:pPr>
      <w:r>
        <w:t>………………………………………………………………………………………………………..</w:t>
      </w:r>
    </w:p>
    <w:p w14:paraId="4CE0C1B1" w14:textId="77777777" w:rsidR="009C4037" w:rsidRDefault="009C4037" w:rsidP="009C4037">
      <w:pPr>
        <w:rPr>
          <w:i/>
        </w:rPr>
      </w:pPr>
      <w:r w:rsidRPr="009C4037">
        <w:rPr>
          <w:i/>
        </w:rPr>
        <w:t>miejscowość</w:t>
      </w:r>
      <w:r w:rsidRPr="009C4037">
        <w:rPr>
          <w:i/>
        </w:rPr>
        <w:tab/>
      </w:r>
      <w:r w:rsidRPr="009C4037">
        <w:rPr>
          <w:i/>
        </w:rPr>
        <w:tab/>
        <w:t xml:space="preserve"> data </w:t>
      </w:r>
      <w:r w:rsidRPr="009C4037">
        <w:rPr>
          <w:i/>
        </w:rPr>
        <w:tab/>
      </w:r>
      <w:r w:rsidRPr="009C4037">
        <w:rPr>
          <w:i/>
        </w:rPr>
        <w:tab/>
      </w:r>
      <w:r w:rsidRPr="009C4037">
        <w:rPr>
          <w:i/>
        </w:rPr>
        <w:tab/>
        <w:t>czytelny podpis osoby składającej oświadczenie</w:t>
      </w:r>
    </w:p>
    <w:p w14:paraId="2DEF5E02" w14:textId="77777777" w:rsidR="009C4037" w:rsidRDefault="009C4037" w:rsidP="009C4037">
      <w:pPr>
        <w:rPr>
          <w:i/>
        </w:rPr>
      </w:pPr>
    </w:p>
    <w:p w14:paraId="298E54FF" w14:textId="735E071B" w:rsidR="009C4037" w:rsidRDefault="009C4037" w:rsidP="009C4037">
      <w:pPr>
        <w:pBdr>
          <w:bottom w:val="single" w:sz="4" w:space="1" w:color="auto"/>
        </w:pBdr>
        <w:jc w:val="both"/>
        <w:rPr>
          <w:b/>
        </w:rPr>
      </w:pPr>
    </w:p>
    <w:p w14:paraId="79439D9A" w14:textId="64819D98" w:rsidR="002F5A6C" w:rsidRDefault="002F5A6C" w:rsidP="009C4037">
      <w:pPr>
        <w:pBdr>
          <w:bottom w:val="single" w:sz="4" w:space="1" w:color="auto"/>
        </w:pBdr>
        <w:jc w:val="both"/>
        <w:rPr>
          <w:b/>
        </w:rPr>
      </w:pPr>
    </w:p>
    <w:p w14:paraId="5B87CEC6" w14:textId="47731094" w:rsidR="002F5A6C" w:rsidRDefault="002F5A6C" w:rsidP="009C4037">
      <w:pPr>
        <w:pBdr>
          <w:bottom w:val="single" w:sz="4" w:space="1" w:color="auto"/>
        </w:pBdr>
        <w:jc w:val="both"/>
        <w:rPr>
          <w:b/>
        </w:rPr>
      </w:pPr>
    </w:p>
    <w:p w14:paraId="244FC8EC" w14:textId="77777777" w:rsidR="002F5A6C" w:rsidRDefault="002F5A6C" w:rsidP="009C4037">
      <w:pPr>
        <w:pBdr>
          <w:bottom w:val="single" w:sz="4" w:space="1" w:color="auto"/>
        </w:pBdr>
        <w:jc w:val="both"/>
        <w:rPr>
          <w:b/>
        </w:rPr>
      </w:pPr>
    </w:p>
    <w:p w14:paraId="3498BC9C" w14:textId="0C68BFAF" w:rsidR="009C4037" w:rsidRPr="009C4037" w:rsidRDefault="009C4037" w:rsidP="009C4037">
      <w:pPr>
        <w:jc w:val="both"/>
        <w:rPr>
          <w:b/>
        </w:rPr>
      </w:pPr>
      <w:r w:rsidRPr="009C4037">
        <w:rPr>
          <w:b/>
        </w:rPr>
        <w:t>Podstawa prawna – art. 150 ust.</w:t>
      </w:r>
      <w:r>
        <w:rPr>
          <w:b/>
        </w:rPr>
        <w:t>6</w:t>
      </w:r>
      <w:r w:rsidRPr="009C4037">
        <w:rPr>
          <w:b/>
        </w:rPr>
        <w:t xml:space="preserve">  Prawa Oświatowego</w:t>
      </w:r>
    </w:p>
    <w:p w14:paraId="37227392" w14:textId="77777777" w:rsidR="009C4037" w:rsidRDefault="009C4037" w:rsidP="009C4037">
      <w:pPr>
        <w:jc w:val="both"/>
        <w:rPr>
          <w:i/>
        </w:rPr>
      </w:pPr>
    </w:p>
    <w:p w14:paraId="707508B0" w14:textId="77777777" w:rsidR="00AF717D" w:rsidRDefault="00AF717D" w:rsidP="00BD34FE">
      <w:pPr>
        <w:tabs>
          <w:tab w:val="left" w:pos="8931"/>
        </w:tabs>
        <w:ind w:right="176"/>
        <w:jc w:val="both"/>
        <w:rPr>
          <w:b/>
        </w:rPr>
      </w:pPr>
    </w:p>
    <w:p w14:paraId="63C18B0D" w14:textId="77777777" w:rsidR="00AF717D" w:rsidRDefault="00AF717D" w:rsidP="00BD34FE">
      <w:pPr>
        <w:tabs>
          <w:tab w:val="left" w:pos="8931"/>
        </w:tabs>
        <w:ind w:right="176"/>
        <w:jc w:val="both"/>
        <w:rPr>
          <w:b/>
        </w:rPr>
      </w:pPr>
    </w:p>
    <w:p w14:paraId="74680E59" w14:textId="6984D817" w:rsidR="002F5A6C" w:rsidRDefault="002F5A6C" w:rsidP="00BD34FE">
      <w:pPr>
        <w:tabs>
          <w:tab w:val="left" w:pos="8931"/>
        </w:tabs>
        <w:ind w:right="176"/>
        <w:jc w:val="both"/>
        <w:rPr>
          <w:b/>
        </w:rPr>
      </w:pPr>
    </w:p>
    <w:p w14:paraId="2862DCB3" w14:textId="6B759D88" w:rsidR="002F5A6C" w:rsidRDefault="002F5A6C" w:rsidP="00BD34FE">
      <w:pPr>
        <w:tabs>
          <w:tab w:val="left" w:pos="8931"/>
        </w:tabs>
        <w:ind w:right="176"/>
        <w:jc w:val="both"/>
        <w:rPr>
          <w:b/>
        </w:rPr>
      </w:pPr>
    </w:p>
    <w:p w14:paraId="1A295DCC" w14:textId="77777777" w:rsidR="002F5A6C" w:rsidRDefault="002F5A6C" w:rsidP="00BD34FE">
      <w:pPr>
        <w:tabs>
          <w:tab w:val="left" w:pos="8931"/>
        </w:tabs>
        <w:ind w:right="176"/>
        <w:jc w:val="both"/>
        <w:rPr>
          <w:b/>
        </w:rPr>
      </w:pPr>
    </w:p>
    <w:p w14:paraId="14947D99" w14:textId="77777777" w:rsidR="002F5A6C" w:rsidRDefault="002F5A6C" w:rsidP="00BD34FE">
      <w:pPr>
        <w:tabs>
          <w:tab w:val="left" w:pos="8931"/>
        </w:tabs>
        <w:ind w:right="176"/>
        <w:jc w:val="both"/>
        <w:rPr>
          <w:b/>
        </w:rPr>
      </w:pPr>
    </w:p>
    <w:p w14:paraId="5BADE584" w14:textId="77777777" w:rsidR="00160266" w:rsidRDefault="00160266" w:rsidP="00BD34FE">
      <w:pPr>
        <w:tabs>
          <w:tab w:val="left" w:pos="8931"/>
        </w:tabs>
        <w:ind w:right="176"/>
        <w:jc w:val="both"/>
        <w:rPr>
          <w:b/>
        </w:rPr>
      </w:pPr>
    </w:p>
    <w:p w14:paraId="5681DC3E" w14:textId="7E3BEADC" w:rsidR="00BD34FE" w:rsidRPr="00AF717D" w:rsidRDefault="009C4037" w:rsidP="00BD34FE">
      <w:pPr>
        <w:tabs>
          <w:tab w:val="left" w:pos="8931"/>
        </w:tabs>
        <w:ind w:right="176"/>
        <w:jc w:val="both"/>
        <w:rPr>
          <w:i/>
        </w:rPr>
      </w:pPr>
      <w:r w:rsidRPr="00BD34FE">
        <w:rPr>
          <w:b/>
        </w:rPr>
        <w:t>Niepełnosprawność kandydata</w:t>
      </w:r>
      <w:r w:rsidR="00BD34FE" w:rsidRPr="00BD34FE">
        <w:rPr>
          <w:b/>
          <w:i/>
        </w:rPr>
        <w:t>:</w:t>
      </w:r>
      <w:r w:rsidR="00BD34FE">
        <w:rPr>
          <w:b/>
          <w:i/>
        </w:rPr>
        <w:t xml:space="preserve"> </w:t>
      </w:r>
      <w:r w:rsidR="00BD34FE" w:rsidRPr="00AF717D">
        <w:rPr>
          <w:b/>
          <w:i/>
          <w:u w:val="single"/>
        </w:rPr>
        <w:t>orzeczenie</w:t>
      </w:r>
      <w:r w:rsidR="00BD34FE" w:rsidRPr="00AF717D">
        <w:rPr>
          <w:i/>
        </w:rPr>
        <w:t xml:space="preserve"> o potrzebie kształcenia specjalnego wydane ze względu na niepełnosprawność, </w:t>
      </w:r>
      <w:r w:rsidR="00BD34FE" w:rsidRPr="00AF717D">
        <w:rPr>
          <w:b/>
          <w:i/>
          <w:u w:val="single"/>
        </w:rPr>
        <w:t>orzeczenie</w:t>
      </w:r>
      <w:r w:rsidR="00BD34FE" w:rsidRPr="00AF717D">
        <w:rPr>
          <w:i/>
        </w:rPr>
        <w:t xml:space="preserve"> o niepełnosprawności lub o stopniu niepełnosprawności lub orzeczenie równoważne w rozumieniu przepisów ustawy 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1997"/>
        </w:smartTagPr>
        <w:r w:rsidR="00BD34FE" w:rsidRPr="00AF717D">
          <w:rPr>
            <w:i/>
          </w:rPr>
          <w:t>27 sierpnia 1997 r.</w:t>
        </w:r>
      </w:smartTag>
      <w:r w:rsidR="00BD34FE" w:rsidRPr="00AF717D">
        <w:rPr>
          <w:i/>
        </w:rPr>
        <w:t xml:space="preserve"> o rehabilitacji zawodowej i społecznej oraz zatrudnianiu osób niepełnosprawnych (</w:t>
      </w:r>
      <w:r w:rsidR="00BD34FE" w:rsidRPr="00AF717D">
        <w:rPr>
          <w:i/>
          <w:color w:val="333333"/>
          <w:shd w:val="clear" w:color="auto" w:fill="FFFFFF"/>
        </w:rPr>
        <w:t xml:space="preserve">Dz. U. z 2011 r. nr 127, poz. 721 z </w:t>
      </w:r>
      <w:proofErr w:type="spellStart"/>
      <w:r w:rsidR="00BD34FE" w:rsidRPr="00AF717D">
        <w:rPr>
          <w:i/>
          <w:color w:val="333333"/>
          <w:shd w:val="clear" w:color="auto" w:fill="FFFFFF"/>
        </w:rPr>
        <w:t>późn</w:t>
      </w:r>
      <w:proofErr w:type="spellEnd"/>
      <w:r w:rsidR="00BD34FE" w:rsidRPr="00AF717D">
        <w:rPr>
          <w:i/>
          <w:color w:val="333333"/>
          <w:shd w:val="clear" w:color="auto" w:fill="FFFFFF"/>
        </w:rPr>
        <w:t>. zm.)</w:t>
      </w:r>
    </w:p>
    <w:p w14:paraId="5550177D" w14:textId="450AA655" w:rsidR="00A554E3" w:rsidRPr="00AF717D" w:rsidRDefault="0001479F" w:rsidP="009C4037">
      <w:pPr>
        <w:jc w:val="both"/>
        <w:rPr>
          <w:b/>
          <w:i/>
        </w:rPr>
      </w:pPr>
      <w:r w:rsidRPr="00AF717D">
        <w:rPr>
          <w:b/>
          <w:i/>
        </w:rPr>
        <w:br w:type="page"/>
      </w:r>
    </w:p>
    <w:p w14:paraId="0E719782" w14:textId="77777777" w:rsidR="009C4037" w:rsidRPr="009C4037" w:rsidRDefault="009C4037" w:rsidP="009C4037">
      <w:pPr>
        <w:jc w:val="both"/>
      </w:pPr>
    </w:p>
    <w:p w14:paraId="37F7EADB" w14:textId="77777777" w:rsidR="00A554E3" w:rsidRPr="00A554E3" w:rsidRDefault="00A554E3" w:rsidP="00A554E3"/>
    <w:p w14:paraId="57CDDFCD" w14:textId="77777777" w:rsidR="001B5075" w:rsidRPr="001B5075" w:rsidRDefault="001B5075" w:rsidP="00201882">
      <w:pPr>
        <w:rPr>
          <w:sz w:val="30"/>
          <w:szCs w:val="20"/>
        </w:rPr>
      </w:pPr>
    </w:p>
    <w:p w14:paraId="7D355D67" w14:textId="055608BA" w:rsidR="00323222" w:rsidRDefault="00323222" w:rsidP="00201882">
      <w:pPr>
        <w:rPr>
          <w:rFonts w:ascii="Cambria" w:hAnsi="Cambria" w:cs="Cambria"/>
          <w:b/>
          <w:sz w:val="18"/>
          <w:szCs w:val="18"/>
        </w:rPr>
      </w:pPr>
    </w:p>
    <w:p w14:paraId="3FDB80F2" w14:textId="77777777" w:rsidR="00323222" w:rsidRDefault="00323222" w:rsidP="00A26AF7">
      <w:pPr>
        <w:jc w:val="center"/>
        <w:rPr>
          <w:rFonts w:ascii="Cambria" w:hAnsi="Cambria" w:cs="Cambria"/>
          <w:b/>
          <w:sz w:val="18"/>
          <w:szCs w:val="18"/>
        </w:rPr>
      </w:pPr>
    </w:p>
    <w:p w14:paraId="4EDD29D5" w14:textId="44C4C371" w:rsidR="00A26AF7" w:rsidRPr="00201882" w:rsidRDefault="00A26AF7" w:rsidP="00A26AF7">
      <w:pPr>
        <w:jc w:val="center"/>
        <w:rPr>
          <w:b/>
          <w:sz w:val="20"/>
          <w:szCs w:val="18"/>
        </w:rPr>
      </w:pPr>
      <w:r w:rsidRPr="00201882">
        <w:rPr>
          <w:b/>
          <w:sz w:val="20"/>
          <w:szCs w:val="18"/>
        </w:rPr>
        <w:t>KLAUZULA INFORMACYJNA</w:t>
      </w:r>
    </w:p>
    <w:p w14:paraId="159ABAB4" w14:textId="77777777" w:rsidR="00A26AF7" w:rsidRPr="00201882" w:rsidRDefault="00A26AF7" w:rsidP="0001479F">
      <w:pPr>
        <w:autoSpaceDE w:val="0"/>
        <w:autoSpaceDN w:val="0"/>
        <w:adjustRightInd w:val="0"/>
        <w:rPr>
          <w:rFonts w:eastAsia="Calibri"/>
          <w:b/>
          <w:sz w:val="32"/>
          <w:szCs w:val="28"/>
        </w:rPr>
      </w:pPr>
    </w:p>
    <w:p w14:paraId="6BF95B90" w14:textId="77777777" w:rsidR="00A26AF7" w:rsidRPr="00201882" w:rsidRDefault="00A26AF7" w:rsidP="00021BDC">
      <w:pPr>
        <w:ind w:left="357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Zgodnie z art. 13 ust. 1 i 2 </w:t>
      </w:r>
      <w:bookmarkStart w:id="1" w:name="_Hlk535439761"/>
      <w:r w:rsidRPr="00201882">
        <w:rPr>
          <w:color w:val="000000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201882">
        <w:rPr>
          <w:color w:val="000000"/>
          <w:sz w:val="20"/>
          <w:szCs w:val="20"/>
        </w:rPr>
        <w:t>, obowiązującego od 25 maja 2018 r., informuję, iż:</w:t>
      </w:r>
    </w:p>
    <w:p w14:paraId="583A8ACA" w14:textId="77777777" w:rsidR="00A26AF7" w:rsidRPr="00201882" w:rsidRDefault="00A26AF7" w:rsidP="00A26AF7">
      <w:pPr>
        <w:jc w:val="both"/>
        <w:rPr>
          <w:color w:val="000000"/>
          <w:sz w:val="20"/>
        </w:rPr>
      </w:pPr>
    </w:p>
    <w:p w14:paraId="5C0105FC" w14:textId="57094798" w:rsidR="00DE473E" w:rsidRPr="00201882" w:rsidRDefault="00A26AF7" w:rsidP="00021BDC">
      <w:pPr>
        <w:pStyle w:val="Akapitzlist"/>
        <w:numPr>
          <w:ilvl w:val="0"/>
          <w:numId w:val="9"/>
        </w:numPr>
        <w:tabs>
          <w:tab w:val="left" w:pos="8931"/>
        </w:tabs>
        <w:ind w:left="714" w:hanging="357"/>
        <w:jc w:val="both"/>
        <w:rPr>
          <w:sz w:val="22"/>
          <w:szCs w:val="20"/>
        </w:rPr>
      </w:pPr>
      <w:r w:rsidRPr="00201882">
        <w:rPr>
          <w:b/>
          <w:color w:val="000000"/>
          <w:sz w:val="20"/>
          <w:szCs w:val="20"/>
        </w:rPr>
        <w:t>Administratorem</w:t>
      </w:r>
      <w:r w:rsidRPr="00201882">
        <w:rPr>
          <w:color w:val="000000"/>
          <w:sz w:val="20"/>
          <w:szCs w:val="20"/>
        </w:rPr>
        <w:t xml:space="preserve"> Pani/Pana danych osobowych jest Państwowa Szkoła Muzyczna I st. nr 3 im. Juliusza Zarębskiego, ul. Grochowska 64, 04-301 Warszawa. </w:t>
      </w:r>
    </w:p>
    <w:p w14:paraId="603320B3" w14:textId="6C4BF2C7" w:rsidR="000A0884" w:rsidRPr="00201882" w:rsidRDefault="000A0884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W podmiocie wyznaczono </w:t>
      </w:r>
      <w:r w:rsidRPr="00201882">
        <w:rPr>
          <w:b/>
          <w:color w:val="000000"/>
          <w:sz w:val="20"/>
          <w:szCs w:val="20"/>
        </w:rPr>
        <w:t>Inspektora Ochrony Danych Osobowych</w:t>
      </w:r>
      <w:r w:rsidRPr="00201882">
        <w:rPr>
          <w:color w:val="000000"/>
          <w:sz w:val="20"/>
          <w:szCs w:val="20"/>
        </w:rPr>
        <w:t xml:space="preserve">, z którym można się skontaktować za pomocą </w:t>
      </w:r>
      <w:r w:rsidR="00B45A05" w:rsidRPr="00201882">
        <w:rPr>
          <w:color w:val="000000"/>
          <w:sz w:val="20"/>
          <w:szCs w:val="20"/>
        </w:rPr>
        <w:t xml:space="preserve">adresu e-mail: </w:t>
      </w:r>
      <w:r w:rsidR="00B45A05" w:rsidRPr="00201882">
        <w:rPr>
          <w:b/>
          <w:color w:val="000000"/>
          <w:sz w:val="20"/>
          <w:szCs w:val="20"/>
        </w:rPr>
        <w:t>iod@psmzarebski.pl</w:t>
      </w:r>
      <w:r w:rsidR="00FA4E7D" w:rsidRPr="00201882">
        <w:rPr>
          <w:b/>
          <w:sz w:val="20"/>
          <w:szCs w:val="20"/>
        </w:rPr>
        <w:t>.</w:t>
      </w:r>
    </w:p>
    <w:p w14:paraId="7838C96A" w14:textId="2524A75D" w:rsidR="00D33152" w:rsidRPr="00201882" w:rsidRDefault="0070145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</w:rPr>
        <w:t>Celem przetwarzania danych osobowych dzieci i ich rodziców lub opiekunów prawnych jest przeprowadzenie rekrutacji do Państwowej Szkoły Muzycznej I st. nr 3 im. Juliusza Zarębski</w:t>
      </w:r>
      <w:r w:rsidR="00201882" w:rsidRPr="00201882">
        <w:rPr>
          <w:color w:val="000000"/>
          <w:sz w:val="20"/>
        </w:rPr>
        <w:t>ego w Warszawie.</w:t>
      </w:r>
    </w:p>
    <w:p w14:paraId="38A45165" w14:textId="3A1E900F" w:rsidR="00701455" w:rsidRPr="00201882" w:rsidRDefault="0070145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</w:rPr>
        <w:t xml:space="preserve">Dane osobowe dzieci i ich rodziców lub opiekunów prawnych przetwarzane są w ramach wykonywania ustawowych obowiązków na podstawie art. 6 ust. 1 lit c oraz art. 9 ust. 2 lit. b  </w:t>
      </w:r>
      <w:r w:rsidR="00D33152" w:rsidRPr="00201882">
        <w:rPr>
          <w:color w:val="000000"/>
          <w:sz w:val="20"/>
        </w:rPr>
        <w:t xml:space="preserve">ogólnego rozporządzenia Parlamentu Europejskiego i Rady UE o ochronie danych osobowych z dnia 27 kwietnia 2016 r. </w:t>
      </w:r>
      <w:r w:rsidRPr="00201882">
        <w:rPr>
          <w:color w:val="000000"/>
          <w:sz w:val="20"/>
        </w:rPr>
        <w:t xml:space="preserve">Przepisy te znajdują się przede wszystkim w ustawie z dnia 14 grudnia 2016 r. </w:t>
      </w:r>
      <w:r w:rsidR="006B7576" w:rsidRPr="00201882">
        <w:rPr>
          <w:color w:val="000000"/>
          <w:sz w:val="20"/>
        </w:rPr>
        <w:t>-</w:t>
      </w:r>
      <w:r w:rsidRPr="00201882">
        <w:rPr>
          <w:color w:val="000000"/>
          <w:sz w:val="20"/>
        </w:rPr>
        <w:t xml:space="preserve"> Prawo oświatowe</w:t>
      </w:r>
      <w:r w:rsidR="00CB4DF8" w:rsidRPr="00201882">
        <w:rPr>
          <w:color w:val="000000"/>
          <w:sz w:val="20"/>
        </w:rPr>
        <w:t xml:space="preserve"> oraz ustawie z dnia 7 września 1991 r. o systemie oświaty. </w:t>
      </w:r>
      <w:r w:rsidRPr="00201882">
        <w:rPr>
          <w:color w:val="000000"/>
          <w:sz w:val="20"/>
        </w:rPr>
        <w:t xml:space="preserve"> </w:t>
      </w:r>
    </w:p>
    <w:p w14:paraId="2CE58ACD" w14:textId="4C61E9A0" w:rsidR="00EA7144" w:rsidRPr="00201882" w:rsidRDefault="00EA7144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Odbiorcami danych osobowych będą:</w:t>
      </w:r>
    </w:p>
    <w:p w14:paraId="7D0AA3E6" w14:textId="3DD0199A" w:rsidR="00EA7144" w:rsidRPr="00201882" w:rsidRDefault="00EA7144" w:rsidP="00021BDC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1C3EAF0F" w14:textId="2150AF0E" w:rsidR="00EA7144" w:rsidRPr="00201882" w:rsidRDefault="00EA7144" w:rsidP="00021BDC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inne podmioty, które na podstawie stosownych umów podpisanych z Administratorem przetwarzają dane osobowe dla których Administratorem jest Państwowa Szkoła Muzyczna I st. nr 3 im. J. Zarębskiego w Warszawie, </w:t>
      </w:r>
    </w:p>
    <w:p w14:paraId="2F5878BD" w14:textId="64E141C0" w:rsidR="00EA7144" w:rsidRPr="00201882" w:rsidRDefault="00EA7144" w:rsidP="00021BDC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podmioty realizujące zadania Administratora Danych Osobowych, takie jak: operator pocztowy, bank, dostawca oprogramowania dziedzinowego.</w:t>
      </w:r>
    </w:p>
    <w:p w14:paraId="7D1FA7B1" w14:textId="1709335E" w:rsidR="00EA7144" w:rsidRPr="00201882" w:rsidRDefault="00465DD5" w:rsidP="00021BDC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201882">
        <w:rPr>
          <w:color w:val="000000" w:themeColor="text1"/>
          <w:sz w:val="20"/>
          <w:szCs w:val="20"/>
        </w:rPr>
        <w:t>D</w:t>
      </w:r>
      <w:r w:rsidR="00EA7144" w:rsidRPr="00201882">
        <w:rPr>
          <w:color w:val="000000" w:themeColor="text1"/>
          <w:sz w:val="20"/>
          <w:szCs w:val="20"/>
        </w:rPr>
        <w:t xml:space="preserve">ane osobowe przechowywane będą </w:t>
      </w:r>
      <w:r w:rsidR="001F3346" w:rsidRPr="00201882">
        <w:rPr>
          <w:color w:val="000000" w:themeColor="text1"/>
          <w:sz w:val="20"/>
          <w:szCs w:val="20"/>
        </w:rPr>
        <w:t>przez okres niezbędny do realizacji celu określonego w pkt. 3, lecz nie krócej niż przez okres wskazany w przepisach o archiwizacji lub innych przepisach prawa</w:t>
      </w:r>
      <w:r w:rsidR="00201882" w:rsidRPr="00201882">
        <w:rPr>
          <w:color w:val="000000" w:themeColor="text1"/>
          <w:sz w:val="20"/>
          <w:szCs w:val="20"/>
        </w:rPr>
        <w:t>.</w:t>
      </w:r>
    </w:p>
    <w:p w14:paraId="74544684" w14:textId="59B91611" w:rsidR="00465DD5" w:rsidRPr="00201882" w:rsidRDefault="00465DD5" w:rsidP="00021BDC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Ma Pani/Pan prawo żądania od Administratora: </w:t>
      </w:r>
    </w:p>
    <w:p w14:paraId="60223E79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stępu do swoich danych oraz otrzymania ich pierwszej kopii, </w:t>
      </w:r>
    </w:p>
    <w:p w14:paraId="1CC38000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sprostowania (poprawiania) swoich danych, </w:t>
      </w:r>
    </w:p>
    <w:p w14:paraId="131243E3" w14:textId="161DF0D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usunięcia oraz ograniczenia przetwarzania danych na podstawie art. 17 RODO oraz  art. 18 RODO, </w:t>
      </w:r>
    </w:p>
    <w:p w14:paraId="3EC324AC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wniesienia sprzeciwu wobec przetwarzania danych, na zasadach opisanych w art. 21 RODO, </w:t>
      </w:r>
    </w:p>
    <w:p w14:paraId="5F629FB7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przenoszenia danych, </w:t>
      </w:r>
    </w:p>
    <w:p w14:paraId="65962963" w14:textId="2AB124ED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>prawo do wniesien</w:t>
      </w:r>
      <w:r w:rsidR="00201882" w:rsidRPr="00201882">
        <w:rPr>
          <w:sz w:val="20"/>
          <w:szCs w:val="20"/>
        </w:rPr>
        <w:t>ia skargi do organu nadzorczego.</w:t>
      </w:r>
    </w:p>
    <w:p w14:paraId="011846BE" w14:textId="7EA8601D" w:rsidR="00323222" w:rsidRPr="00201882" w:rsidRDefault="00465DD5" w:rsidP="00021BDC">
      <w:pPr>
        <w:ind w:left="360"/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W celu skorzystania oraz uzyskania informacji dotyczących praw określonych powyżej (lit. a-f) należy </w:t>
      </w:r>
      <w:r w:rsidR="00021BDC" w:rsidRPr="00201882">
        <w:rPr>
          <w:color w:val="000000"/>
          <w:sz w:val="20"/>
          <w:szCs w:val="20"/>
        </w:rPr>
        <w:br/>
      </w:r>
      <w:r w:rsidRPr="00201882">
        <w:rPr>
          <w:color w:val="000000"/>
          <w:sz w:val="20"/>
          <w:szCs w:val="20"/>
        </w:rPr>
        <w:t xml:space="preserve">skontaktować się z Administratorem lub </w:t>
      </w:r>
      <w:r w:rsidR="00201882" w:rsidRPr="00201882">
        <w:rPr>
          <w:color w:val="000000"/>
          <w:sz w:val="20"/>
          <w:szCs w:val="20"/>
        </w:rPr>
        <w:t>z Inspektorem Danych Osobowych.</w:t>
      </w:r>
    </w:p>
    <w:p w14:paraId="6B79555E" w14:textId="77777777" w:rsidR="0001479F" w:rsidRPr="00201882" w:rsidRDefault="0001479F" w:rsidP="00021BDC">
      <w:pPr>
        <w:ind w:firstLine="567"/>
        <w:jc w:val="both"/>
        <w:rPr>
          <w:color w:val="000000"/>
          <w:sz w:val="20"/>
          <w:szCs w:val="20"/>
        </w:rPr>
      </w:pPr>
    </w:p>
    <w:p w14:paraId="37BC8E85" w14:textId="0B81A795" w:rsidR="00465DD5" w:rsidRPr="00201882" w:rsidRDefault="00465DD5" w:rsidP="00021BDC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>Ma Pani/Pan prawo wniesienia skargi do organu nadzorczego, którym jest Urząd Ochrony Danych Osobowych, ul. Stawki 2, 00-198 Warszawa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</w:t>
      </w:r>
      <w:r w:rsidR="00201882" w:rsidRPr="00201882">
        <w:rPr>
          <w:sz w:val="20"/>
          <w:szCs w:val="20"/>
        </w:rPr>
        <w:t>z uchylenia dyrektywy 95/46/WE.</w:t>
      </w:r>
    </w:p>
    <w:p w14:paraId="4AF91EAD" w14:textId="7DBA06D6" w:rsidR="00465DD5" w:rsidRPr="00201882" w:rsidRDefault="00465DD5" w:rsidP="00021BDC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Podanie danych osobowych w zakresie wymaganym podczas rekrutacji zgodnie z ustawą z dnia 14 grudnia 2016 r. – Prawo oświatowe </w:t>
      </w:r>
      <w:r w:rsidR="00761185" w:rsidRPr="00201882">
        <w:rPr>
          <w:color w:val="000000"/>
          <w:sz w:val="20"/>
          <w:szCs w:val="20"/>
        </w:rPr>
        <w:t xml:space="preserve">oraz ustawą z dnia 7 września 1991 r. o systemie oświaty </w:t>
      </w:r>
      <w:r w:rsidRPr="00201882">
        <w:rPr>
          <w:color w:val="000000"/>
          <w:sz w:val="20"/>
          <w:szCs w:val="20"/>
        </w:rPr>
        <w:t>jest obowiązkowe, a konsekwencją niepodania danych</w:t>
      </w:r>
      <w:r w:rsidR="00201882" w:rsidRPr="00201882">
        <w:rPr>
          <w:color w:val="000000"/>
          <w:sz w:val="20"/>
          <w:szCs w:val="20"/>
        </w:rPr>
        <w:t xml:space="preserve"> osobowych będzie brak możliwości</w:t>
      </w:r>
      <w:r w:rsidRPr="00201882">
        <w:rPr>
          <w:color w:val="000000"/>
          <w:sz w:val="20"/>
          <w:szCs w:val="20"/>
        </w:rPr>
        <w:t xml:space="preserve"> rozpoczęcia </w:t>
      </w:r>
      <w:r w:rsidR="00201882" w:rsidRPr="00201882">
        <w:rPr>
          <w:color w:val="000000"/>
          <w:sz w:val="20"/>
          <w:szCs w:val="20"/>
        </w:rPr>
        <w:t>rekrutacji do szkoły muzycznej.</w:t>
      </w:r>
    </w:p>
    <w:p w14:paraId="3EE03BEB" w14:textId="156C549D" w:rsidR="00465DD5" w:rsidRPr="00201882" w:rsidRDefault="00465DD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sz w:val="20"/>
          <w:szCs w:val="20"/>
        </w:rPr>
        <w:t>Państwa dane mogą być przetwarzane w sposób zautoma</w:t>
      </w:r>
      <w:r w:rsidR="00201882" w:rsidRPr="00201882">
        <w:rPr>
          <w:sz w:val="20"/>
          <w:szCs w:val="20"/>
        </w:rPr>
        <w:t>tyzowany i nie będą profilowane.</w:t>
      </w:r>
    </w:p>
    <w:p w14:paraId="162131B5" w14:textId="18D61558" w:rsidR="006948D0" w:rsidRPr="00201882" w:rsidRDefault="006948D0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sz w:val="20"/>
          <w:szCs w:val="20"/>
        </w:rPr>
        <w:t>Dane osobowe nie będą pr</w:t>
      </w:r>
      <w:r w:rsidR="00201882" w:rsidRPr="00201882">
        <w:rPr>
          <w:sz w:val="20"/>
          <w:szCs w:val="20"/>
        </w:rPr>
        <w:t>zekazywane do p</w:t>
      </w:r>
      <w:r w:rsidRPr="00201882">
        <w:rPr>
          <w:sz w:val="20"/>
          <w:szCs w:val="20"/>
        </w:rPr>
        <w:t xml:space="preserve">aństw trzecich i organizacji międzynarodowych. </w:t>
      </w:r>
    </w:p>
    <w:p w14:paraId="7CC37CCF" w14:textId="5874E129" w:rsidR="00A26AF7" w:rsidRDefault="00A26AF7" w:rsidP="001F3346">
      <w:pPr>
        <w:jc w:val="both"/>
        <w:rPr>
          <w:color w:val="000000"/>
          <w:sz w:val="22"/>
          <w:szCs w:val="20"/>
        </w:rPr>
      </w:pPr>
    </w:p>
    <w:p w14:paraId="16EECB8C" w14:textId="7B38E76E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51137027" w14:textId="29697620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4DE57707" w14:textId="7F3B693C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25412087" w14:textId="7EC0BCC0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43161673" w14:textId="3772C213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488C12BE" w14:textId="10773AAE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0A98281D" w14:textId="04E77EE9" w:rsidR="001B5075" w:rsidRPr="00201882" w:rsidRDefault="001B5075" w:rsidP="001F3346">
      <w:pPr>
        <w:jc w:val="both"/>
        <w:rPr>
          <w:color w:val="000000"/>
          <w:sz w:val="22"/>
          <w:szCs w:val="20"/>
        </w:rPr>
      </w:pPr>
    </w:p>
    <w:sectPr w:rsidR="001B5075" w:rsidRPr="00201882" w:rsidSect="00EE1870">
      <w:footerReference w:type="default" r:id="rId11"/>
      <w:pgSz w:w="11906" w:h="16838"/>
      <w:pgMar w:top="851" w:right="851" w:bottom="851" w:left="85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C58A" w14:textId="77777777" w:rsidR="00B6706F" w:rsidRDefault="00B6706F" w:rsidP="0037719E">
      <w:r>
        <w:separator/>
      </w:r>
    </w:p>
  </w:endnote>
  <w:endnote w:type="continuationSeparator" w:id="0">
    <w:p w14:paraId="24F7B8CC" w14:textId="77777777" w:rsidR="00B6706F" w:rsidRDefault="00B6706F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89735"/>
      <w:docPartObj>
        <w:docPartGallery w:val="Page Numbers (Bottom of Page)"/>
        <w:docPartUnique/>
      </w:docPartObj>
    </w:sdtPr>
    <w:sdtContent>
      <w:p w14:paraId="12315068" w14:textId="03C55E21" w:rsidR="009C4037" w:rsidRDefault="009C4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2B" w:rsidRPr="00451F2B">
          <w:rPr>
            <w:noProof/>
            <w:lang w:val="pl-PL"/>
          </w:rPr>
          <w:t>2</w:t>
        </w:r>
        <w:r>
          <w:fldChar w:fldCharType="end"/>
        </w:r>
      </w:p>
    </w:sdtContent>
  </w:sdt>
  <w:p w14:paraId="08E66E3E" w14:textId="77777777" w:rsidR="009C4037" w:rsidRDefault="009C4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BAE9" w14:textId="77777777" w:rsidR="00B6706F" w:rsidRDefault="00B6706F" w:rsidP="0037719E">
      <w:r>
        <w:separator/>
      </w:r>
    </w:p>
  </w:footnote>
  <w:footnote w:type="continuationSeparator" w:id="0">
    <w:p w14:paraId="1E9FA8DC" w14:textId="77777777" w:rsidR="00B6706F" w:rsidRDefault="00B6706F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68"/>
    <w:multiLevelType w:val="hybridMultilevel"/>
    <w:tmpl w:val="7B12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E55"/>
    <w:multiLevelType w:val="hybridMultilevel"/>
    <w:tmpl w:val="98AC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B8"/>
    <w:multiLevelType w:val="hybridMultilevel"/>
    <w:tmpl w:val="270A2496"/>
    <w:lvl w:ilvl="0" w:tplc="EE42DF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C746B"/>
    <w:multiLevelType w:val="hybridMultilevel"/>
    <w:tmpl w:val="2C40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EC2"/>
    <w:multiLevelType w:val="hybridMultilevel"/>
    <w:tmpl w:val="857C464A"/>
    <w:lvl w:ilvl="0" w:tplc="1BCCE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21D58"/>
    <w:multiLevelType w:val="hybridMultilevel"/>
    <w:tmpl w:val="EC201074"/>
    <w:lvl w:ilvl="0" w:tplc="0E821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79093F"/>
    <w:multiLevelType w:val="hybridMultilevel"/>
    <w:tmpl w:val="5298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EE"/>
    <w:rsid w:val="0001479F"/>
    <w:rsid w:val="0002111B"/>
    <w:rsid w:val="00021BDC"/>
    <w:rsid w:val="00032251"/>
    <w:rsid w:val="0005563A"/>
    <w:rsid w:val="000908D7"/>
    <w:rsid w:val="000A0884"/>
    <w:rsid w:val="000E27C9"/>
    <w:rsid w:val="000E44D3"/>
    <w:rsid w:val="000E63E1"/>
    <w:rsid w:val="000F0E66"/>
    <w:rsid w:val="001019E5"/>
    <w:rsid w:val="00115720"/>
    <w:rsid w:val="00136214"/>
    <w:rsid w:val="00136880"/>
    <w:rsid w:val="001568FA"/>
    <w:rsid w:val="00160266"/>
    <w:rsid w:val="001617E6"/>
    <w:rsid w:val="001639F2"/>
    <w:rsid w:val="001874FD"/>
    <w:rsid w:val="001A5054"/>
    <w:rsid w:val="001B4366"/>
    <w:rsid w:val="001B5075"/>
    <w:rsid w:val="001D2393"/>
    <w:rsid w:val="001D6189"/>
    <w:rsid w:val="001D699F"/>
    <w:rsid w:val="001E0344"/>
    <w:rsid w:val="001E19A6"/>
    <w:rsid w:val="001E3D13"/>
    <w:rsid w:val="001F21D8"/>
    <w:rsid w:val="001F3346"/>
    <w:rsid w:val="00201882"/>
    <w:rsid w:val="002171BB"/>
    <w:rsid w:val="00217BE2"/>
    <w:rsid w:val="00235963"/>
    <w:rsid w:val="00236795"/>
    <w:rsid w:val="00237B24"/>
    <w:rsid w:val="002439B5"/>
    <w:rsid w:val="00244264"/>
    <w:rsid w:val="00260A18"/>
    <w:rsid w:val="002616AF"/>
    <w:rsid w:val="002A3043"/>
    <w:rsid w:val="002A5057"/>
    <w:rsid w:val="002B35E3"/>
    <w:rsid w:val="002F5A6C"/>
    <w:rsid w:val="003156F7"/>
    <w:rsid w:val="00323222"/>
    <w:rsid w:val="0037719E"/>
    <w:rsid w:val="00383392"/>
    <w:rsid w:val="00384DB2"/>
    <w:rsid w:val="0039089C"/>
    <w:rsid w:val="00391AB7"/>
    <w:rsid w:val="003953D2"/>
    <w:rsid w:val="003A3F97"/>
    <w:rsid w:val="003C11A4"/>
    <w:rsid w:val="003E427A"/>
    <w:rsid w:val="003F2BA2"/>
    <w:rsid w:val="00401608"/>
    <w:rsid w:val="004133EB"/>
    <w:rsid w:val="00451F2B"/>
    <w:rsid w:val="00452330"/>
    <w:rsid w:val="00455CBB"/>
    <w:rsid w:val="00465DD5"/>
    <w:rsid w:val="004705D7"/>
    <w:rsid w:val="004707F6"/>
    <w:rsid w:val="00494DFB"/>
    <w:rsid w:val="00497975"/>
    <w:rsid w:val="004A286D"/>
    <w:rsid w:val="004A7F44"/>
    <w:rsid w:val="004B08F3"/>
    <w:rsid w:val="004B30B1"/>
    <w:rsid w:val="004B53EC"/>
    <w:rsid w:val="004B64DA"/>
    <w:rsid w:val="004D22F8"/>
    <w:rsid w:val="00500BC3"/>
    <w:rsid w:val="00513702"/>
    <w:rsid w:val="005448A4"/>
    <w:rsid w:val="005507B2"/>
    <w:rsid w:val="00561BFD"/>
    <w:rsid w:val="00584605"/>
    <w:rsid w:val="00584D42"/>
    <w:rsid w:val="00584E27"/>
    <w:rsid w:val="00594C61"/>
    <w:rsid w:val="005A6A9F"/>
    <w:rsid w:val="005A7154"/>
    <w:rsid w:val="005B14D7"/>
    <w:rsid w:val="005C11E0"/>
    <w:rsid w:val="005C210F"/>
    <w:rsid w:val="005F50A1"/>
    <w:rsid w:val="00630955"/>
    <w:rsid w:val="0069332B"/>
    <w:rsid w:val="006948D0"/>
    <w:rsid w:val="006A65EA"/>
    <w:rsid w:val="006B0424"/>
    <w:rsid w:val="006B7576"/>
    <w:rsid w:val="006F1C48"/>
    <w:rsid w:val="006F5B47"/>
    <w:rsid w:val="00701455"/>
    <w:rsid w:val="0071679B"/>
    <w:rsid w:val="00721C5E"/>
    <w:rsid w:val="00727B13"/>
    <w:rsid w:val="00730445"/>
    <w:rsid w:val="007352D6"/>
    <w:rsid w:val="007373D2"/>
    <w:rsid w:val="00761185"/>
    <w:rsid w:val="00762DCC"/>
    <w:rsid w:val="00785A5E"/>
    <w:rsid w:val="00793907"/>
    <w:rsid w:val="00795928"/>
    <w:rsid w:val="007A684B"/>
    <w:rsid w:val="007A6F85"/>
    <w:rsid w:val="007C1150"/>
    <w:rsid w:val="007C3497"/>
    <w:rsid w:val="007C588C"/>
    <w:rsid w:val="007D61D3"/>
    <w:rsid w:val="007E1A33"/>
    <w:rsid w:val="00803A2D"/>
    <w:rsid w:val="00804E78"/>
    <w:rsid w:val="00817E06"/>
    <w:rsid w:val="00821A9E"/>
    <w:rsid w:val="00826872"/>
    <w:rsid w:val="00853EAE"/>
    <w:rsid w:val="00861813"/>
    <w:rsid w:val="0086469C"/>
    <w:rsid w:val="008A2BEE"/>
    <w:rsid w:val="008A32BB"/>
    <w:rsid w:val="008A3A2F"/>
    <w:rsid w:val="008C20F4"/>
    <w:rsid w:val="008D019D"/>
    <w:rsid w:val="00923B66"/>
    <w:rsid w:val="0092569F"/>
    <w:rsid w:val="00931747"/>
    <w:rsid w:val="009542FA"/>
    <w:rsid w:val="009645EC"/>
    <w:rsid w:val="00982D3C"/>
    <w:rsid w:val="009A4920"/>
    <w:rsid w:val="009B1C33"/>
    <w:rsid w:val="009B1C54"/>
    <w:rsid w:val="009C3253"/>
    <w:rsid w:val="009C4037"/>
    <w:rsid w:val="009C4117"/>
    <w:rsid w:val="009C7064"/>
    <w:rsid w:val="009E379E"/>
    <w:rsid w:val="00A00ADA"/>
    <w:rsid w:val="00A10FF1"/>
    <w:rsid w:val="00A13E19"/>
    <w:rsid w:val="00A16BF0"/>
    <w:rsid w:val="00A26AF7"/>
    <w:rsid w:val="00A30B02"/>
    <w:rsid w:val="00A35AC1"/>
    <w:rsid w:val="00A366F0"/>
    <w:rsid w:val="00A45641"/>
    <w:rsid w:val="00A51342"/>
    <w:rsid w:val="00A545BD"/>
    <w:rsid w:val="00A55151"/>
    <w:rsid w:val="00A554E3"/>
    <w:rsid w:val="00A55FBA"/>
    <w:rsid w:val="00A60664"/>
    <w:rsid w:val="00A77340"/>
    <w:rsid w:val="00A84D43"/>
    <w:rsid w:val="00A8745A"/>
    <w:rsid w:val="00A94AD8"/>
    <w:rsid w:val="00A9760F"/>
    <w:rsid w:val="00AA392C"/>
    <w:rsid w:val="00AA5347"/>
    <w:rsid w:val="00AB1C2A"/>
    <w:rsid w:val="00AC7033"/>
    <w:rsid w:val="00AD0534"/>
    <w:rsid w:val="00AE6AC1"/>
    <w:rsid w:val="00AF717D"/>
    <w:rsid w:val="00B01D52"/>
    <w:rsid w:val="00B037B1"/>
    <w:rsid w:val="00B23845"/>
    <w:rsid w:val="00B45A05"/>
    <w:rsid w:val="00B46B90"/>
    <w:rsid w:val="00B52210"/>
    <w:rsid w:val="00B61DE2"/>
    <w:rsid w:val="00B6706F"/>
    <w:rsid w:val="00B73F3C"/>
    <w:rsid w:val="00B937AD"/>
    <w:rsid w:val="00B96968"/>
    <w:rsid w:val="00BB4958"/>
    <w:rsid w:val="00BC3C3A"/>
    <w:rsid w:val="00BD34FE"/>
    <w:rsid w:val="00BF2C6C"/>
    <w:rsid w:val="00C3088C"/>
    <w:rsid w:val="00C36BDE"/>
    <w:rsid w:val="00C400FC"/>
    <w:rsid w:val="00C53398"/>
    <w:rsid w:val="00C614B0"/>
    <w:rsid w:val="00C92BCA"/>
    <w:rsid w:val="00CB4DF8"/>
    <w:rsid w:val="00CE2E05"/>
    <w:rsid w:val="00CE50F6"/>
    <w:rsid w:val="00D10CEB"/>
    <w:rsid w:val="00D30E56"/>
    <w:rsid w:val="00D33152"/>
    <w:rsid w:val="00D335E6"/>
    <w:rsid w:val="00D44296"/>
    <w:rsid w:val="00D444D5"/>
    <w:rsid w:val="00D4518E"/>
    <w:rsid w:val="00D45EC9"/>
    <w:rsid w:val="00D473AF"/>
    <w:rsid w:val="00D47D7D"/>
    <w:rsid w:val="00D54FA3"/>
    <w:rsid w:val="00D73475"/>
    <w:rsid w:val="00D77BDF"/>
    <w:rsid w:val="00D84ED1"/>
    <w:rsid w:val="00DA026E"/>
    <w:rsid w:val="00DA775D"/>
    <w:rsid w:val="00DB1183"/>
    <w:rsid w:val="00DB449E"/>
    <w:rsid w:val="00DB61F9"/>
    <w:rsid w:val="00DD4AA6"/>
    <w:rsid w:val="00DD6697"/>
    <w:rsid w:val="00DE473E"/>
    <w:rsid w:val="00DF5328"/>
    <w:rsid w:val="00E24904"/>
    <w:rsid w:val="00E52CE3"/>
    <w:rsid w:val="00E57A74"/>
    <w:rsid w:val="00E604EC"/>
    <w:rsid w:val="00E67758"/>
    <w:rsid w:val="00E72EB5"/>
    <w:rsid w:val="00E76842"/>
    <w:rsid w:val="00E84168"/>
    <w:rsid w:val="00E84A24"/>
    <w:rsid w:val="00E851B9"/>
    <w:rsid w:val="00E86177"/>
    <w:rsid w:val="00E923BD"/>
    <w:rsid w:val="00EA7144"/>
    <w:rsid w:val="00EB08C4"/>
    <w:rsid w:val="00EC1683"/>
    <w:rsid w:val="00EE1870"/>
    <w:rsid w:val="00EF516D"/>
    <w:rsid w:val="00F20786"/>
    <w:rsid w:val="00F24C81"/>
    <w:rsid w:val="00F42567"/>
    <w:rsid w:val="00F46F3F"/>
    <w:rsid w:val="00F50230"/>
    <w:rsid w:val="00F50F08"/>
    <w:rsid w:val="00F542C7"/>
    <w:rsid w:val="00F619C2"/>
    <w:rsid w:val="00F75D11"/>
    <w:rsid w:val="00F80EDA"/>
    <w:rsid w:val="00F94A8B"/>
    <w:rsid w:val="00F94D36"/>
    <w:rsid w:val="00FA3CD5"/>
    <w:rsid w:val="00FA4E7D"/>
    <w:rsid w:val="00FB48FF"/>
    <w:rsid w:val="00FC2899"/>
    <w:rsid w:val="00FC2B93"/>
    <w:rsid w:val="00FC509C"/>
    <w:rsid w:val="00FD03CF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83F67D"/>
  <w15:docId w15:val="{A9B08C02-F2FA-45AF-A7E8-D0DAF6F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4168"/>
    <w:pPr>
      <w:ind w:left="720"/>
      <w:contextualSpacing/>
    </w:pPr>
  </w:style>
  <w:style w:type="character" w:styleId="Hipercze">
    <w:name w:val="Hyperlink"/>
    <w:uiPriority w:val="99"/>
    <w:unhideWhenUsed/>
    <w:rsid w:val="000A088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58780-b2a9-47f2-bd77-7d24e91432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FC770A830E94B840EC9168E4D871E" ma:contentTypeVersion="18" ma:contentTypeDescription="Utwórz nowy dokument." ma:contentTypeScope="" ma:versionID="47895f996805f53896a84e5d88408899">
  <xsd:schema xmlns:xsd="http://www.w3.org/2001/XMLSchema" xmlns:xs="http://www.w3.org/2001/XMLSchema" xmlns:p="http://schemas.microsoft.com/office/2006/metadata/properties" xmlns:ns3="deb58780-b2a9-47f2-bd77-7d24e9143292" xmlns:ns4="791887e9-6348-4811-b3e2-8ecc09c872e2" targetNamespace="http://schemas.microsoft.com/office/2006/metadata/properties" ma:root="true" ma:fieldsID="e2197c62ef452c2ea099abbd2cdfeb44" ns3:_="" ns4:_="">
    <xsd:import namespace="deb58780-b2a9-47f2-bd77-7d24e9143292"/>
    <xsd:import namespace="791887e9-6348-4811-b3e2-8ecc09c87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8780-b2a9-47f2-bd77-7d24e914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87e9-6348-4811-b3e2-8ecc09c87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B6B4-D096-41AE-9BA7-D5FBF67C9AE8}">
  <ds:schemaRefs>
    <ds:schemaRef ds:uri="http://schemas.microsoft.com/office/2006/metadata/properties"/>
    <ds:schemaRef ds:uri="http://schemas.microsoft.com/office/infopath/2007/PartnerControls"/>
    <ds:schemaRef ds:uri="deb58780-b2a9-47f2-bd77-7d24e9143292"/>
  </ds:schemaRefs>
</ds:datastoreItem>
</file>

<file path=customXml/itemProps2.xml><?xml version="1.0" encoding="utf-8"?>
<ds:datastoreItem xmlns:ds="http://schemas.openxmlformats.org/officeDocument/2006/customXml" ds:itemID="{2A525FC2-D85C-4024-998D-8A9D95140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9F5CD-6EFF-47B4-80EE-E96C2FBD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58780-b2a9-47f2-bd77-7d24e9143292"/>
    <ds:schemaRef ds:uri="791887e9-6348-4811-b3e2-8ecc09c8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F244C-AEA2-4556-A22F-2A76731A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eta</cp:lastModifiedBy>
  <cp:revision>21</cp:revision>
  <cp:lastPrinted>2026-02-18T13:47:00Z</cp:lastPrinted>
  <dcterms:created xsi:type="dcterms:W3CDTF">2025-02-17T13:24:00Z</dcterms:created>
  <dcterms:modified xsi:type="dcterms:W3CDTF">2026-0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C770A830E94B840EC9168E4D871E</vt:lpwstr>
  </property>
</Properties>
</file>